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МИНИСТЕРСТВО ОБРАЗОВАНИЯ И НАУКИ КЫРГЫЗСКОЙ РЕСПУБЛИКИ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                ОШСКИЙ ГОСУДАРСТВЕННЫЙ УНИВЕРСИТЕТ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</w:p>
    <w:p w:rsidR="00D90D13" w:rsidRDefault="003D227E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МЕДИЦИНСКИЙ ФАКУЛЬТЕТ</w:t>
      </w:r>
    </w:p>
    <w:p w:rsidR="00D90D13" w:rsidRDefault="003D227E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КАФЕДРА «ПЕДИАТРИЯ – 1» </w:t>
      </w: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                   </w:t>
      </w:r>
    </w:p>
    <w:p w:rsidR="00262FDF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Calibri" w:eastAsia="Calibri" w:hAnsi="Calibri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«Утверждено»                                                                             «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Согласовано»</w:t>
      </w:r>
      <w:proofErr w:type="spellEnd"/>
    </w:p>
    <w:p w:rsidR="00D90D13" w:rsidRDefault="00262FDF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3D227E">
        <w:rPr>
          <w:rFonts w:ascii="Times New Roman" w:eastAsia="Calibri" w:hAnsi="Times New Roman" w:cs="Times New Roman"/>
          <w:iCs/>
          <w:sz w:val="24"/>
          <w:szCs w:val="24"/>
        </w:rPr>
        <w:t xml:space="preserve">декан   мед. факультета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</w:t>
      </w:r>
      <w:r w:rsidR="003D227E">
        <w:rPr>
          <w:rFonts w:ascii="Times New Roman" w:eastAsia="Calibri" w:hAnsi="Times New Roman" w:cs="Times New Roman"/>
          <w:iCs/>
          <w:sz w:val="24"/>
          <w:szCs w:val="24"/>
        </w:rPr>
        <w:t xml:space="preserve">Председатель УМС факультета    _______ к.м.н., доцент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Сакибаев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.Ш.</w:t>
      </w:r>
      <w:r w:rsidR="003D227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   </w:t>
      </w:r>
      <w:r w:rsidR="003D227E">
        <w:rPr>
          <w:rFonts w:ascii="Times New Roman" w:eastAsia="Calibri" w:hAnsi="Times New Roman" w:cs="Times New Roman"/>
          <w:iCs/>
          <w:sz w:val="24"/>
          <w:szCs w:val="24"/>
        </w:rPr>
        <w:t xml:space="preserve"> _______ </w:t>
      </w:r>
      <w:proofErr w:type="spellStart"/>
      <w:r w:rsidR="003D227E">
        <w:rPr>
          <w:rFonts w:ascii="Times New Roman" w:eastAsia="Calibri" w:hAnsi="Times New Roman" w:cs="Times New Roman"/>
          <w:iCs/>
          <w:sz w:val="24"/>
          <w:szCs w:val="24"/>
        </w:rPr>
        <w:t>ст</w:t>
      </w:r>
      <w:proofErr w:type="gramStart"/>
      <w:r w:rsidR="003D227E">
        <w:rPr>
          <w:rFonts w:ascii="Times New Roman" w:eastAsia="Calibri" w:hAnsi="Times New Roman" w:cs="Times New Roman"/>
          <w:iCs/>
          <w:sz w:val="24"/>
          <w:szCs w:val="24"/>
        </w:rPr>
        <w:t>.п</w:t>
      </w:r>
      <w:proofErr w:type="gramEnd"/>
      <w:r w:rsidR="003D227E">
        <w:rPr>
          <w:rFonts w:ascii="Times New Roman" w:eastAsia="Calibri" w:hAnsi="Times New Roman" w:cs="Times New Roman"/>
          <w:iCs/>
          <w:sz w:val="24"/>
          <w:szCs w:val="24"/>
        </w:rPr>
        <w:t>реп</w:t>
      </w:r>
      <w:proofErr w:type="spellEnd"/>
      <w:r w:rsidR="003D227E">
        <w:rPr>
          <w:rFonts w:ascii="Times New Roman" w:eastAsia="Calibri" w:hAnsi="Times New Roman" w:cs="Times New Roman"/>
          <w:iCs/>
          <w:sz w:val="24"/>
          <w:szCs w:val="24"/>
        </w:rPr>
        <w:t>. Турсунбаева А.</w:t>
      </w:r>
      <w:r>
        <w:rPr>
          <w:rFonts w:ascii="Times New Roman" w:eastAsia="Calibri" w:hAnsi="Times New Roman" w:cs="Times New Roman"/>
          <w:iCs/>
          <w:sz w:val="24"/>
          <w:szCs w:val="24"/>
        </w:rPr>
        <w:t>Т.</w:t>
      </w:r>
    </w:p>
    <w:p w:rsidR="00D90D13" w:rsidRDefault="003D227E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т «_____» ___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</w:rPr>
        <w:t>г.                                                      от «____» __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</w:rPr>
        <w:t>г.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ассмотрено»</w:t>
      </w:r>
    </w:p>
    <w:p w:rsidR="00D90D13" w:rsidRDefault="003D227E">
      <w:pPr>
        <w:spacing w:after="0" w:line="240" w:lineRule="auto"/>
        <w:ind w:left="3686" w:right="-5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кафедры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иатрия № 1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рот</w:t>
      </w:r>
      <w:proofErr w:type="spellEnd"/>
      <w:r>
        <w:rPr>
          <w:rFonts w:ascii="Times New Roman" w:hAnsi="Times New Roman"/>
          <w:bCs/>
          <w:sz w:val="24"/>
          <w:szCs w:val="24"/>
        </w:rPr>
        <w:t>. №___от ______20</w:t>
      </w:r>
      <w:r w:rsidRPr="003D227E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D90D13" w:rsidRDefault="003D227E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в. каф. </w:t>
      </w:r>
      <w:proofErr w:type="spellStart"/>
      <w:r>
        <w:rPr>
          <w:rFonts w:ascii="Times New Roman" w:hAnsi="Times New Roman"/>
          <w:bCs/>
          <w:sz w:val="24"/>
          <w:szCs w:val="24"/>
        </w:rPr>
        <w:t>Нуру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.А._______</w:t>
      </w:r>
    </w:p>
    <w:p w:rsidR="00D90D13" w:rsidRDefault="00D90D13">
      <w:pPr>
        <w:spacing w:after="0" w:line="240" w:lineRule="auto"/>
        <w:ind w:left="3686"/>
        <w:rPr>
          <w:rFonts w:ascii="Times New Roman" w:hAnsi="Times New Roman"/>
          <w:bCs/>
          <w:i/>
          <w:sz w:val="24"/>
          <w:szCs w:val="24"/>
        </w:rPr>
      </w:pPr>
    </w:p>
    <w:p w:rsidR="00D90D13" w:rsidRDefault="003D227E">
      <w:pPr>
        <w:spacing w:line="288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>
        <w:rPr>
          <w:rFonts w:ascii="Times New Roman" w:eastAsia="Calibri" w:hAnsi="Times New Roman" w:cs="Times New Roman"/>
          <w:bCs/>
          <w:iCs/>
          <w:sz w:val="36"/>
          <w:szCs w:val="36"/>
        </w:rPr>
        <w:t>РАБОЧАЯ ПРОГРАММА</w:t>
      </w:r>
    </w:p>
    <w:p w:rsidR="00D90D13" w:rsidRDefault="003D227E">
      <w:pPr>
        <w:spacing w:after="0" w:line="288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дисциплине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Функциональная диагности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студентов 4 курса, обучающихся по направлению: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560002) - «Педиатрия»</w:t>
      </w:r>
    </w:p>
    <w:p w:rsidR="00D90D13" w:rsidRDefault="00D90D13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90D13" w:rsidRDefault="003D227E">
      <w:pPr>
        <w:spacing w:after="0" w:line="288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етка часов по учебному плану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ky-KG"/>
        </w:rPr>
        <w:t xml:space="preserve"> 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018"/>
        <w:gridCol w:w="1018"/>
        <w:gridCol w:w="1066"/>
        <w:gridCol w:w="1348"/>
        <w:gridCol w:w="768"/>
        <w:gridCol w:w="1169"/>
      </w:tblGrid>
      <w:tr w:rsidR="00D90D13">
        <w:trPr>
          <w:trHeight w:val="651"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сциплины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питальная педиатр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:rsidR="00D90D13" w:rsidRDefault="00D90D13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у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иторные заня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чет</w:t>
            </w:r>
          </w:p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405"/>
          <w:jc w:val="center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ция</w:t>
            </w: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ие занятия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549"/>
          <w:jc w:val="center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3D227E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</w:tc>
      </w:tr>
      <w:tr w:rsidR="00D90D13">
        <w:trPr>
          <w:trHeight w:val="628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замен</w:t>
            </w:r>
          </w:p>
        </w:tc>
      </w:tr>
      <w:tr w:rsidR="00D90D13">
        <w:trPr>
          <w:trHeight w:val="379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III семест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замен</w:t>
            </w:r>
          </w:p>
        </w:tc>
      </w:tr>
    </w:tbl>
    <w:p w:rsidR="00D90D13" w:rsidRDefault="003D227E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</w:t>
      </w: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Рабочая программа составлена на основании ООП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утвержденной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Ученым Советом   МФ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ОшГУ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протокол №</w:t>
      </w:r>
      <w:r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  от ____ 20</w:t>
      </w:r>
      <w:r w:rsidRPr="003D227E">
        <w:rPr>
          <w:rFonts w:ascii="Times New Roman" w:eastAsia="Calibri" w:hAnsi="Times New Roman" w:cs="Times New Roman"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г.</w:t>
      </w: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</w:p>
    <w:p w:rsidR="00D90D13" w:rsidRDefault="003D227E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ставил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к.м.н., доцент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Шерматова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.Б</w:t>
      </w:r>
    </w:p>
    <w:p w:rsidR="00D90D13" w:rsidRDefault="003D227E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</w:t>
      </w:r>
    </w:p>
    <w:p w:rsidR="00D90D13" w:rsidRDefault="00D90D13">
      <w:pPr>
        <w:spacing w:after="0" w:line="288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.О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>ш-20</w:t>
      </w:r>
      <w:r w:rsidRPr="003D227E">
        <w:rPr>
          <w:rFonts w:ascii="Times New Roman" w:eastAsia="Calibri" w:hAnsi="Times New Roman" w:cs="Times New Roman"/>
          <w:bCs/>
          <w:iCs/>
          <w:sz w:val="24"/>
          <w:szCs w:val="24"/>
        </w:rPr>
        <w:t>21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г.</w:t>
      </w:r>
    </w:p>
    <w:p w:rsidR="00D90D13" w:rsidRDefault="003D227E">
      <w:pPr>
        <w:spacing w:before="240"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1. Карта накопления баллов по дисциплине «Детские болезни-3»       </w:t>
      </w:r>
    </w:p>
    <w:p w:rsidR="00D90D13" w:rsidRDefault="00D90D13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13"/>
        <w:gridCol w:w="552"/>
        <w:gridCol w:w="522"/>
        <w:gridCol w:w="513"/>
        <w:gridCol w:w="552"/>
        <w:gridCol w:w="522"/>
        <w:gridCol w:w="573"/>
        <w:gridCol w:w="513"/>
        <w:gridCol w:w="552"/>
        <w:gridCol w:w="522"/>
        <w:gridCol w:w="513"/>
        <w:gridCol w:w="552"/>
        <w:gridCol w:w="522"/>
        <w:gridCol w:w="573"/>
        <w:gridCol w:w="896"/>
      </w:tblGrid>
      <w:tr w:rsidR="00D90D13">
        <w:trPr>
          <w:trHeight w:val="516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07" w:type="dxa"/>
            <w:gridSpan w:val="7"/>
            <w:vAlign w:val="bottom"/>
          </w:tcPr>
          <w:p w:rsidR="00D90D13" w:rsidRDefault="003D22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      Модуль 1 (30б)   </w:t>
            </w:r>
          </w:p>
        </w:tc>
        <w:tc>
          <w:tcPr>
            <w:tcW w:w="3305" w:type="dxa"/>
            <w:gridSpan w:val="7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 Модуль 2 (30 б.)  </w:t>
            </w:r>
          </w:p>
        </w:tc>
        <w:tc>
          <w:tcPr>
            <w:tcW w:w="732" w:type="dxa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Итог.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контр.             (40б). </w:t>
            </w:r>
          </w:p>
        </w:tc>
      </w:tr>
      <w:tr w:rsidR="00D90D13">
        <w:trPr>
          <w:trHeight w:val="243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1365" w:type="dxa"/>
            <w:gridSpan w:val="3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549" w:type="dxa"/>
            <w:vMerge w:val="restart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1</w:t>
            </w:r>
          </w:p>
        </w:tc>
        <w:tc>
          <w:tcPr>
            <w:tcW w:w="1398" w:type="dxa"/>
            <w:gridSpan w:val="3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1361" w:type="dxa"/>
            <w:gridSpan w:val="3"/>
            <w:vAlign w:val="bottom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ТК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545" w:type="dxa"/>
            <w:vMerge w:val="restart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К-2</w:t>
            </w:r>
          </w:p>
        </w:tc>
        <w:tc>
          <w:tcPr>
            <w:tcW w:w="732" w:type="dxa"/>
            <w:vMerge w:val="restart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90D13">
        <w:trPr>
          <w:trHeight w:val="473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9" w:type="dxa"/>
            <w:vMerge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3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71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52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9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ек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466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ем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6" w:type="dxa"/>
            <w:vAlign w:val="center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>
              <w:rPr>
                <w:rFonts w:ascii="Times New Roman" w:hAnsi="Times New Roman"/>
                <w:bCs/>
                <w:i/>
              </w:rPr>
              <w:t>срс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45" w:type="dxa"/>
            <w:vMerge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90D13">
        <w:trPr>
          <w:trHeight w:val="487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75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9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9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</w:tc>
        <w:tc>
          <w:tcPr>
            <w:tcW w:w="473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71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52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49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466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  <w:tc>
          <w:tcPr>
            <w:tcW w:w="446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,5</w:t>
            </w:r>
          </w:p>
        </w:tc>
        <w:tc>
          <w:tcPr>
            <w:tcW w:w="545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  <w:vMerge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90D13">
        <w:trPr>
          <w:trHeight w:val="473"/>
        </w:trPr>
        <w:tc>
          <w:tcPr>
            <w:tcW w:w="754" w:type="dxa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  <w:tc>
          <w:tcPr>
            <w:tcW w:w="1393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5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9" w:type="dxa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98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1361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545" w:type="dxa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б</w:t>
            </w:r>
          </w:p>
        </w:tc>
        <w:tc>
          <w:tcPr>
            <w:tcW w:w="732" w:type="dxa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0б</w:t>
            </w: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90D13">
        <w:trPr>
          <w:trHeight w:val="487"/>
        </w:trPr>
        <w:tc>
          <w:tcPr>
            <w:tcW w:w="754" w:type="dxa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3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-3</w:t>
            </w:r>
          </w:p>
        </w:tc>
        <w:tc>
          <w:tcPr>
            <w:tcW w:w="1365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4-6</w:t>
            </w:r>
          </w:p>
        </w:tc>
        <w:tc>
          <w:tcPr>
            <w:tcW w:w="549" w:type="dxa"/>
          </w:tcPr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98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7-9</w:t>
            </w:r>
          </w:p>
        </w:tc>
        <w:tc>
          <w:tcPr>
            <w:tcW w:w="1361" w:type="dxa"/>
            <w:gridSpan w:val="3"/>
          </w:tcPr>
          <w:p w:rsidR="00D90D13" w:rsidRDefault="003D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Темы 10-12</w:t>
            </w:r>
          </w:p>
        </w:tc>
        <w:tc>
          <w:tcPr>
            <w:tcW w:w="545" w:type="dxa"/>
          </w:tcPr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32" w:type="dxa"/>
          </w:tcPr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D90D13" w:rsidRDefault="00D90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D90D13" w:rsidRDefault="003D227E">
      <w:pPr>
        <w:spacing w:before="240" w:after="0" w:line="288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и</w:t>
      </w:r>
      <w:r>
        <w:rPr>
          <w:rFonts w:ascii="Times New Roman" w:eastAsia="Calibri" w:hAnsi="Times New Roman" w:cs="Times New Roman"/>
          <w:iCs/>
          <w:sz w:val="24"/>
          <w:szCs w:val="24"/>
        </w:rPr>
        <w:t>сциплина: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Функциональная диагностика»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пециальность: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Педиатрия»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Общая трудоёмкость изучения дисциплины составляет: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4</w:t>
      </w:r>
      <w:r w:rsidRPr="003D227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кредита (120часов)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Программа разработана на основании с государственным образовательным стандартом высшего профессионального образования (полное высшее профессиональное образование) утверждённым Министерством образования и науки Кыргызской Республики, Министерством здравоохранения Кыргызской Республики и Кыргызской Государственной Медицинской Академией имени И. К.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Ахунбаева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>, в 2020 году.                                                     Настоящая программа для студентов 4-курса по специальности «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Функциальная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диагностика» составлена с учетом квалификационной характеристики врача общей практики (ВОП), которая предусматривает определенный объем знаний по лабораторно-функциональной диагностике часто встречающихся заболеваний детского возраста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На курсе «Функциональная диагностика у детей» студенты углубленно изучают и расширяют свои знания, полученные на предыдущих курсах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2. Цель:</w:t>
      </w:r>
      <w:r>
        <w:rPr>
          <w:rFonts w:ascii="Times New Roman" w:eastAsia="Calibri" w:hAnsi="Times New Roman" w:cs="Times New Roman"/>
          <w:iCs/>
        </w:rPr>
        <w:t xml:space="preserve"> Научить студентов методам и нормам лабораторной и функциональной диагностики, заложить им основы лучевой и ультразвуковой диагностики, владеть навыками интерпретации клинических, биохимических, бактериологических и иммунологических лабораторных анализов. Сформировать у них базовые знания, применяемые в постановке </w:t>
      </w:r>
      <w:proofErr w:type="spellStart"/>
      <w:r>
        <w:rPr>
          <w:rFonts w:ascii="Times New Roman" w:eastAsia="Calibri" w:hAnsi="Times New Roman" w:cs="Times New Roman"/>
          <w:iCs/>
        </w:rPr>
        <w:t>синдромальной</w:t>
      </w:r>
      <w:proofErr w:type="spellEnd"/>
      <w:r>
        <w:rPr>
          <w:rFonts w:ascii="Times New Roman" w:eastAsia="Calibri" w:hAnsi="Times New Roman" w:cs="Times New Roman"/>
          <w:iCs/>
        </w:rPr>
        <w:t xml:space="preserve"> диагностики </w:t>
      </w:r>
      <w:proofErr w:type="gramStart"/>
      <w:r>
        <w:rPr>
          <w:rFonts w:ascii="Times New Roman" w:eastAsia="Calibri" w:hAnsi="Times New Roman" w:cs="Times New Roman"/>
          <w:iCs/>
        </w:rPr>
        <w:t>в</w:t>
      </w:r>
      <w:proofErr w:type="gramEnd"/>
      <w:r>
        <w:rPr>
          <w:rFonts w:ascii="Times New Roman" w:eastAsia="Calibri" w:hAnsi="Times New Roman" w:cs="Times New Roman"/>
          <w:iCs/>
        </w:rPr>
        <w:t xml:space="preserve"> патологий детского организма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Задачи учебной программы: 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</w:rPr>
        <w:t>1.Привить студентам знания по овладению навыками по интерпретации клинических, биохимических, бактериологических и иммунологических лабораторных анализов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2.Обучить студентов методам диагностики и интерпретации лучевой и ультразвуковой исследований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lastRenderedPageBreak/>
        <w:t xml:space="preserve">3.Сформировать у них базовые знания лабораторной и функциональной диагностики, семиотике и по </w:t>
      </w:r>
      <w:proofErr w:type="spellStart"/>
      <w:r>
        <w:rPr>
          <w:rFonts w:ascii="Times New Roman" w:eastAsia="Calibri" w:hAnsi="Times New Roman" w:cs="Times New Roman"/>
          <w:iCs/>
        </w:rPr>
        <w:t>синдромальной</w:t>
      </w:r>
      <w:proofErr w:type="spellEnd"/>
      <w:r>
        <w:rPr>
          <w:rFonts w:ascii="Times New Roman" w:eastAsia="Calibri" w:hAnsi="Times New Roman" w:cs="Times New Roman"/>
          <w:iCs/>
        </w:rPr>
        <w:t xml:space="preserve">   диагностике при патологии детского возраста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4.Обучить студентов к правилам  интерпретации рентгенографии грудной клетки и брюшной полости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5.Заложить основы УЗИ диагностики внутренних органов.</w:t>
      </w:r>
    </w:p>
    <w:p w:rsidR="00D90D13" w:rsidRDefault="003D227E">
      <w:pPr>
        <w:spacing w:before="240" w:after="0" w:line="288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6.Обучить студентов владеть техникой работы аппарата ЭКГ, и интерпретации их результатов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тудент должен зна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рмы показателей клинических, биохимических и бактериологических анализов    крови, мочи и кала. 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ы клинических и биохимических анализов. Методы проведения и интерпретации клинических анализов крови, мочи и кала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ификаций микроорганизмов и методы их исследования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ов лучевой и ультразвуковой диагностики. Методов описания рентгенографии органов грудной клетки в норме и при различных патологиях. Семиоти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ндромаль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 патологий органов дыхания.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стула, мочи и мокроты при различных заболеваниях.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описания УЗИ паренхиматозных органов.</w:t>
      </w:r>
    </w:p>
    <w:p w:rsidR="00D90D13" w:rsidRDefault="00D90D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Студент должен уме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современными лабораторно-инструментальными методами диагностики при различных заболеваниях детского возраста, описывая их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терпретировать рентгенографию грудной клетки и брюшной полости в норме и при патологиях; </w:t>
      </w:r>
    </w:p>
    <w:p w:rsidR="00D90D13" w:rsidRDefault="003D227E" w:rsidP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претировать результаты лучевой, ультразвуковой диагностики. 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ВЛАДЕТЬ: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тод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фии органов грудной клетки в норме и патологии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терпретацией данных рентген снимков органов брюшной полости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периферического венозного пульса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терпретацией основных показателей ЭКГ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ределение времени капиллярного кровенаполнения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терпретацией лабораторных показателей исследования функции печени, почек, ЖП и др.</w:t>
      </w: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терпретацией клинических, биохимических и бактериологических лабораторных показателей. </w:t>
      </w:r>
    </w:p>
    <w:p w:rsidR="00D90D13" w:rsidRDefault="00D90D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0D13" w:rsidRDefault="003D2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без должных знаний данного предмета, невозможно выпустить врача общей практики и клиници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0D13" w:rsidRDefault="00D90D13">
      <w:pPr>
        <w:tabs>
          <w:tab w:val="left" w:pos="426"/>
        </w:tabs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3. Результаты обучения (РО) и компетенции студента, формируемые в процессе изучения дисциплины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диагностика»  </w:t>
      </w:r>
    </w:p>
    <w:p w:rsidR="00D90D13" w:rsidRDefault="00D90D13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 процессе освоения дисциплины   студент достигнет следующих результатов обучения (РО) и будет обладать соответствующими компетенциями: </w:t>
      </w:r>
    </w:p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95"/>
        <w:gridCol w:w="3260"/>
      </w:tblGrid>
      <w:tr w:rsidR="00D90D13">
        <w:trPr>
          <w:trHeight w:val="70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 РО ООП и его формулировка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О д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90D13">
        <w:trPr>
          <w:trHeight w:val="184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-10</w:t>
            </w:r>
          </w:p>
          <w:p w:rsidR="00D90D13" w:rsidRDefault="003D22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</w:t>
            </w:r>
          </w:p>
        </w:tc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оретическими и практическими знаниями семиотики их поражения, объективного, лаборатор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ого методов исследовани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 2 </w:t>
            </w:r>
          </w:p>
          <w:p w:rsidR="00D90D13" w:rsidRDefault="003D227E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особен и готов проводить и интерпретировать опрос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изикальны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</w:t>
            </w:r>
          </w:p>
        </w:tc>
      </w:tr>
      <w:tr w:rsidR="00D90D13">
        <w:trPr>
          <w:trHeight w:val="1843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D90D1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 xml:space="preserve">способен проводить патофизиологический анализ клинических синдромов, использовать обоснованные методы диагностики, лечения, реабилитации и профилактики среди детей с учет </w:t>
            </w:r>
          </w:p>
          <w:p w:rsidR="00D90D13" w:rsidRDefault="00D90D13">
            <w:pPr>
              <w:tabs>
                <w:tab w:val="left" w:pos="162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540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диагностировать заболевание, патологические и неотложные состояния у детей, подростков, на основе владения пропедевтическими и лабораторно-инструментальными методами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нализировать результаты основных клинико-лабораторных методов исследования и оценить функциональное состояние детского организма с целью своевременной диагностики заболевании </w:t>
            </w:r>
          </w:p>
          <w:p w:rsidR="00D90D13" w:rsidRDefault="00D90D13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788"/>
        </w:trPr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К-14 </w:t>
            </w:r>
          </w:p>
          <w:p w:rsidR="00D90D13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полнять основные лечебные мероприятия при наиболее часто встречающихся заболеваниях и состояниях у взрослого населения и детей различного возраста.</w:t>
            </w:r>
          </w:p>
          <w:p w:rsidR="003D227E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227E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D227E" w:rsidRDefault="003D227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3D227E">
        <w:trPr>
          <w:gridAfter w:val="1"/>
          <w:wAfter w:w="3260" w:type="dxa"/>
          <w:trHeight w:val="276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D13" w:rsidRDefault="00D90D13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4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Место курса в   структуре ООП   ВПО</w:t>
      </w: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Для изучения дисциплины «Функциональная диагностика» необходимы знания, умения и навыки, формируемые предшествующими дисциплинами и практиками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b/>
          <w:iCs/>
          <w:sz w:val="24"/>
          <w:szCs w:val="24"/>
        </w:rPr>
        <w:t>пререквизит</w:t>
      </w:r>
      <w:proofErr w:type="spellEnd"/>
      <w:r>
        <w:rPr>
          <w:rFonts w:ascii="Times New Roman" w:eastAsia="Calibri" w:hAnsi="Times New Roman" w:cs="Times New Roman"/>
          <w:b/>
          <w:iCs/>
          <w:sz w:val="24"/>
          <w:szCs w:val="24"/>
        </w:rPr>
        <w:t>)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определяющими готовность к последующему обучению. Эти знания логически и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содержательно-методически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формируются на базе изучения </w:t>
      </w:r>
      <w:r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едшествующих дисциплин, таких как физика, биология, биохимия, органическая и неорганическая химия, микробиология и детские болезн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-1;2.</w:t>
      </w:r>
    </w:p>
    <w:p w:rsidR="00D90D13" w:rsidRDefault="003D227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стреквизиты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p w:rsidR="00D90D13" w:rsidRDefault="003D22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Знания, умения и навыки, формируемые при изучении дисциплины «Функциональная диагностика», в последующем необходимы при изучении дисциплин: поликлиническая педиатрия, детские болезни-3;4, неонатология, гематология, эндокринология, детская инфекция и детская хирургия. </w:t>
      </w:r>
    </w:p>
    <w:p w:rsidR="00D90D13" w:rsidRDefault="00D90D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90D13" w:rsidRDefault="003D227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 xml:space="preserve">Курс относится к дисциплинам вузовского компонента, утвержден Ученым советом медицинского факультета </w:t>
      </w:r>
      <w:proofErr w:type="spellStart"/>
      <w:r>
        <w:rPr>
          <w:rFonts w:ascii="Times New Roman" w:eastAsia="Calibri" w:hAnsi="Times New Roman" w:cs="Times New Roman"/>
          <w:bCs/>
          <w:iCs/>
        </w:rPr>
        <w:t>ОшГУ</w:t>
      </w:r>
      <w:proofErr w:type="spellEnd"/>
      <w:r>
        <w:rPr>
          <w:rFonts w:ascii="Times New Roman" w:eastAsia="Calibri" w:hAnsi="Times New Roman" w:cs="Times New Roman"/>
          <w:bCs/>
          <w:iCs/>
        </w:rPr>
        <w:t xml:space="preserve"> Протокол №__ от ______2021г.</w:t>
      </w:r>
    </w:p>
    <w:p w:rsidR="00D90D13" w:rsidRDefault="003D227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</w:rPr>
        <w:t xml:space="preserve">Утверждается на заседании кафедры, затем на </w:t>
      </w:r>
      <w:proofErr w:type="spellStart"/>
      <w:r>
        <w:rPr>
          <w:rFonts w:ascii="Times New Roman" w:eastAsia="Calibri" w:hAnsi="Times New Roman" w:cs="Times New Roman"/>
          <w:bCs/>
          <w:i/>
          <w:iCs/>
        </w:rPr>
        <w:t>методсовете</w:t>
      </w:r>
      <w:proofErr w:type="spellEnd"/>
      <w:r>
        <w:rPr>
          <w:rFonts w:ascii="Times New Roman" w:eastAsia="Calibri" w:hAnsi="Times New Roman" w:cs="Times New Roman"/>
          <w:bCs/>
          <w:i/>
          <w:iCs/>
        </w:rPr>
        <w:t xml:space="preserve"> медицинского факультета, </w:t>
      </w:r>
      <w:proofErr w:type="spellStart"/>
      <w:r>
        <w:rPr>
          <w:rFonts w:ascii="Times New Roman" w:eastAsia="Calibri" w:hAnsi="Times New Roman" w:cs="Times New Roman"/>
          <w:bCs/>
          <w:i/>
          <w:iCs/>
        </w:rPr>
        <w:t>методсовет</w:t>
      </w:r>
      <w:proofErr w:type="spellEnd"/>
      <w:r>
        <w:rPr>
          <w:rFonts w:ascii="Times New Roman" w:eastAsia="Calibri" w:hAnsi="Times New Roman" w:cs="Times New Roman"/>
          <w:bCs/>
          <w:i/>
          <w:iCs/>
        </w:rPr>
        <w:t xml:space="preserve">   ходатайствует на Ученый совет факультета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D90D13" w:rsidRDefault="003D227E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5.Карта компетенций дисциплины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ункциональная диагностика»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</w:t>
      </w:r>
    </w:p>
    <w:tbl>
      <w:tblPr>
        <w:tblW w:w="89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22"/>
        <w:gridCol w:w="710"/>
        <w:gridCol w:w="567"/>
        <w:gridCol w:w="709"/>
        <w:gridCol w:w="708"/>
        <w:gridCol w:w="851"/>
      </w:tblGrid>
      <w:tr w:rsidR="00D90D13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Компетенции</w:t>
            </w:r>
          </w:p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2</w:t>
            </w:r>
          </w:p>
          <w:p w:rsidR="00D90D13" w:rsidRDefault="00D90D13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К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ind w:left="-1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-во</w:t>
            </w:r>
          </w:p>
          <w:p w:rsidR="00D90D13" w:rsidRDefault="003D227E">
            <w:pPr>
              <w:spacing w:after="0" w:line="240" w:lineRule="auto"/>
              <w:ind w:left="-1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.</w:t>
            </w:r>
          </w:p>
        </w:tc>
      </w:tr>
      <w:tr w:rsidR="00D90D13">
        <w:trPr>
          <w:trHeight w:val="7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5B634D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) Семиотика поражения и основные синдромы поражения МВС.</w:t>
            </w:r>
            <w:proofErr w:type="gramEnd"/>
          </w:p>
          <w:p w:rsidR="005B634D" w:rsidRDefault="005B634D" w:rsidP="005B634D">
            <w:pPr>
              <w:spacing w:after="0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лок и белковые фракци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 на свертывающую систему.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7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ы)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С, Д. РНК и ДНК вирус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 Модуль №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альные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ы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 синдро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Норма ЭК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8E6683" w:rsidRDefault="005B634D" w:rsidP="005B634D">
            <w:r w:rsidRPr="008E6683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8E6683" w:rsidRDefault="005B634D" w:rsidP="005B634D">
            <w:r w:rsidRPr="008E6683"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8E6683" w:rsidRDefault="005B634D" w:rsidP="005B634D">
            <w:r w:rsidRPr="008E6683"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8E6683" w:rsidRDefault="005B634D" w:rsidP="005B634D">
            <w:r w:rsidRPr="008E668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0120B6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атологии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. Семиотика их поражения и основные синдром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66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Pr="000120B6" w:rsidRDefault="005B634D" w:rsidP="005B634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РТ. Методы исследования.  Интерпретация данных ЯМР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4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дуль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  <w:tr w:rsidR="005B634D">
        <w:trPr>
          <w:trHeight w:val="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after="0" w:line="240" w:lineRule="auto"/>
              <w:contextualSpacing/>
              <w:outlineLvl w:val="7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D" w:rsidRDefault="005B634D" w:rsidP="005B634D">
            <w:r w:rsidRPr="004D09D3">
              <w:t>4</w:t>
            </w:r>
          </w:p>
        </w:tc>
      </w:tr>
    </w:tbl>
    <w:p w:rsidR="00D90D13" w:rsidRDefault="00D90D13">
      <w:pPr>
        <w:spacing w:before="24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6.Технологическая карта дисциплины «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Функциональная диагностика»  </w:t>
      </w:r>
      <w:r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    </w:t>
      </w:r>
    </w:p>
    <w:tbl>
      <w:tblPr>
        <w:tblStyle w:val="a9"/>
        <w:tblW w:w="8452" w:type="dxa"/>
        <w:tblLayout w:type="fixed"/>
        <w:tblLook w:val="04A0" w:firstRow="1" w:lastRow="0" w:firstColumn="1" w:lastColumn="0" w:noHBand="0" w:noVBand="1"/>
      </w:tblPr>
      <w:tblGrid>
        <w:gridCol w:w="1748"/>
        <w:gridCol w:w="694"/>
        <w:gridCol w:w="738"/>
        <w:gridCol w:w="681"/>
        <w:gridCol w:w="687"/>
        <w:gridCol w:w="921"/>
        <w:gridCol w:w="12"/>
        <w:gridCol w:w="915"/>
        <w:gridCol w:w="21"/>
        <w:gridCol w:w="1143"/>
        <w:gridCol w:w="892"/>
      </w:tblGrid>
      <w:tr w:rsidR="00D90D13">
        <w:trPr>
          <w:trHeight w:val="455"/>
        </w:trPr>
        <w:tc>
          <w:tcPr>
            <w:tcW w:w="1748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2800" w:type="dxa"/>
            <w:gridSpan w:val="4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удиторных</w:t>
            </w:r>
          </w:p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  <w:tc>
          <w:tcPr>
            <w:tcW w:w="1163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D90D13">
        <w:trPr>
          <w:trHeight w:val="455"/>
        </w:trPr>
        <w:tc>
          <w:tcPr>
            <w:tcW w:w="1748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1368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нары</w:t>
            </w:r>
          </w:p>
        </w:tc>
        <w:tc>
          <w:tcPr>
            <w:tcW w:w="921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926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</w:t>
            </w:r>
          </w:p>
        </w:tc>
        <w:tc>
          <w:tcPr>
            <w:tcW w:w="1163" w:type="dxa"/>
            <w:gridSpan w:val="2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892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лы</w:t>
            </w:r>
          </w:p>
        </w:tc>
      </w:tr>
      <w:tr w:rsidR="00D90D13">
        <w:trPr>
          <w:trHeight w:val="455"/>
        </w:trPr>
        <w:tc>
          <w:tcPr>
            <w:tcW w:w="1748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сы</w:t>
            </w:r>
            <w:proofErr w:type="spellEnd"/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681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сы</w:t>
            </w:r>
            <w:proofErr w:type="spellEnd"/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лы</w:t>
            </w:r>
          </w:p>
        </w:tc>
        <w:tc>
          <w:tcPr>
            <w:tcW w:w="1869" w:type="dxa"/>
            <w:gridSpan w:val="4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686" w:type="dxa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36" w:type="dxa"/>
            <w:gridSpan w:val="2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</w:tr>
      <w:tr w:rsidR="00D90D13">
        <w:trPr>
          <w:trHeight w:val="455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К</w:t>
            </w:r>
          </w:p>
        </w:tc>
        <w:tc>
          <w:tcPr>
            <w:tcW w:w="5812" w:type="dxa"/>
            <w:gridSpan w:val="9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                 40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D90D13">
        <w:trPr>
          <w:trHeight w:val="460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балов</w:t>
            </w:r>
          </w:p>
        </w:tc>
        <w:tc>
          <w:tcPr>
            <w:tcW w:w="694" w:type="dxa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33" w:type="dxa"/>
            <w:gridSpan w:val="2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shd w:val="clear" w:color="auto" w:fill="DBE5F1" w:themeFill="accent1" w:themeFillTint="33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42" w:type="dxa"/>
            <w:vMerge w:val="restart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40</w:t>
            </w:r>
          </w:p>
        </w:tc>
        <w:tc>
          <w:tcPr>
            <w:tcW w:w="892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0б.</w:t>
            </w:r>
          </w:p>
        </w:tc>
      </w:tr>
      <w:tr w:rsidR="00D90D13">
        <w:trPr>
          <w:trHeight w:val="499"/>
        </w:trPr>
        <w:tc>
          <w:tcPr>
            <w:tcW w:w="1748" w:type="dxa"/>
          </w:tcPr>
          <w:p w:rsidR="00D90D13" w:rsidRDefault="003D227E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часов:</w:t>
            </w:r>
          </w:p>
        </w:tc>
        <w:tc>
          <w:tcPr>
            <w:tcW w:w="694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738" w:type="dxa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1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686" w:type="dxa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936" w:type="dxa"/>
            <w:gridSpan w:val="2"/>
            <w:vMerge/>
            <w:shd w:val="clear" w:color="auto" w:fill="DBE5F1" w:themeFill="accent1" w:themeFillTint="33"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D90D13" w:rsidRDefault="00D90D13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2" w:type="dxa"/>
          </w:tcPr>
          <w:p w:rsidR="00D90D13" w:rsidRDefault="00FE1C4C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3D2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ч.</w:t>
            </w:r>
          </w:p>
        </w:tc>
      </w:tr>
    </w:tbl>
    <w:p w:rsidR="00D90D13" w:rsidRDefault="00D90D13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7. Карта накопления баллов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семестр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 дисциплине «Функциональная диагностика»       </w:t>
      </w:r>
    </w:p>
    <w:p w:rsidR="00D90D13" w:rsidRDefault="00D90D13">
      <w:pPr>
        <w:spacing w:after="0" w:line="288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90D13" w:rsidRDefault="003D227E">
      <w:pPr>
        <w:spacing w:after="0"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Карта накопления балов семестр в разрезе тем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622"/>
        <w:gridCol w:w="642"/>
        <w:gridCol w:w="746"/>
        <w:gridCol w:w="1134"/>
        <w:gridCol w:w="710"/>
      </w:tblGrid>
      <w:tr w:rsidR="00D90D13">
        <w:trPr>
          <w:cantSplit/>
          <w:trHeight w:val="62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</w:t>
            </w:r>
          </w:p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ы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удиторных час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0D13" w:rsidRDefault="003D227E">
            <w:pPr>
              <w:spacing w:line="288" w:lineRule="auto"/>
              <w:ind w:left="113" w:right="11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С</w:t>
            </w:r>
          </w:p>
        </w:tc>
      </w:tr>
      <w:tr w:rsidR="00D90D13">
        <w:trPr>
          <w:cantSplit/>
          <w:trHeight w:val="32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1C4C">
        <w:trPr>
          <w:trHeight w:val="6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5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) Семиотика поражения и основные синдромы поражения МВС.</w:t>
            </w:r>
            <w:proofErr w:type="gramEnd"/>
          </w:p>
          <w:p w:rsidR="00FE1C4C" w:rsidRDefault="00FE1C4C" w:rsidP="00FE1C4C">
            <w:pPr>
              <w:spacing w:after="0" w:line="240" w:lineRule="auto"/>
              <w:contextualSpacing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3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елок и белковые фракци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 на свертывающую систему.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11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ы)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12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, С, Д. РНК и ДНК вирус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4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 Модуль №1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42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альные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ы у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 w:rsidTr="005B634D">
        <w:trPr>
          <w:trHeight w:val="11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 синдром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Норма ЭК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Pr="000120B6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атологии</w:t>
            </w:r>
            <w:r w:rsidRPr="00012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. Семиотика их поражения и основные синдромы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E1C4C">
        <w:trPr>
          <w:trHeight w:val="6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Pr="000120B6" w:rsidRDefault="00FE1C4C" w:rsidP="00FE1C4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РТ. Методы исследования.  Интерпретация данных ЯМР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C" w:rsidRDefault="00FE1C4C" w:rsidP="00FE1C4C">
            <w:pPr>
              <w:spacing w:line="288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D90D13">
        <w:trPr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3D227E">
            <w:pPr>
              <w:spacing w:before="24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  <w:r w:rsidR="003D2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13" w:rsidRDefault="00FE1C4C">
            <w:pPr>
              <w:spacing w:line="288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</w:tr>
    </w:tbl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D90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1C4C" w:rsidRDefault="00FE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8. Тематический план распределения часов по видам занятий.</w:t>
      </w:r>
    </w:p>
    <w:p w:rsidR="00D90D13" w:rsidRDefault="00D90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</w:t>
      </w:r>
      <w:r w:rsidR="007E4E1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8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1. Лекции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10238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709"/>
        <w:gridCol w:w="3937"/>
        <w:gridCol w:w="599"/>
        <w:gridCol w:w="567"/>
        <w:gridCol w:w="708"/>
        <w:gridCol w:w="709"/>
        <w:gridCol w:w="709"/>
      </w:tblGrid>
      <w:tr w:rsidR="00D90D13" w:rsidTr="007E4E14">
        <w:trPr>
          <w:trHeight w:val="1020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  <w:proofErr w:type="spell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7E4E14">
        <w:trPr>
          <w:trHeight w:val="283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90D13">
        <w:trPr>
          <w:trHeight w:val="419"/>
        </w:trPr>
        <w:tc>
          <w:tcPr>
            <w:tcW w:w="7545" w:type="dxa"/>
            <w:gridSpan w:val="4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 w:rsidTr="007E4E14">
        <w:trPr>
          <w:trHeight w:val="556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 w:rsidR="00D90D13" w:rsidRDefault="00D90D13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е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сновные задачи ФД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.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Роль ФД в педиатрии.</w:t>
            </w:r>
          </w:p>
          <w:p w:rsidR="00D90D13" w:rsidRDefault="00D90D13"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изучает предмет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задачи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исследования относятся к клиническим анализам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Д,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ВЗ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D90D13" w:rsidTr="007E4E14">
        <w:trPr>
          <w:trHeight w:val="472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вского) 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 интерпретации.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Копрология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ind w:left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Нечипоренк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lastRenderedPageBreak/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-Каковског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Земницского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 изменяются эти анализы при различной патологии?</w:t>
            </w:r>
          </w:p>
        </w:tc>
        <w:tc>
          <w:tcPr>
            <w:tcW w:w="59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D90D13" w:rsidTr="007E4E14">
        <w:trPr>
          <w:trHeight w:val="472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и основные синдромы.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биохимических анализах кров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ые тесты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анализов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жит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зотемических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зателей крови и их норм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 w:rsidP="007E4E14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D90D13" w:rsidTr="007E4E14">
        <w:trPr>
          <w:trHeight w:val="472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 влагалища, соскобы на яйца глистов)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нятие о бактериологических анализах крови, мочи, кала и др. биологических жидкостей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овь на стерильность, интерпретация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пределение и техника взятия бак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сева с определением чувствительности к АБ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мазок из зева и из влагалища, соскобы на я/г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айте определение понятия бактериологических исследований биологических жидкостей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 бактериологическим исследованием мочи и кал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соскоба из анус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нятие об анализе кал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я/г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,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D90D13" w:rsidTr="007E4E14">
        <w:trPr>
          <w:trHeight w:val="472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генотипов вирусного гепатита «С»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лекц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ирусология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к наука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тоды исследования вирусов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(маркеры вирусного гепатита) и других серологических исследований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НК и ДНК вирусов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русов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кие серологически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ете?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D90D13" w:rsidTr="005B634D">
        <w:trPr>
          <w:trHeight w:val="6228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ммунный статус.</w:t>
            </w:r>
          </w:p>
          <w:p w:rsidR="00D90D13" w:rsidRDefault="00D9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тели нормы иммунного статуса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определения иммунологических анализов крови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отклонение иммунного статуса известны, перечислите?</w:t>
            </w:r>
          </w:p>
          <w:p w:rsidR="00D90D13" w:rsidRDefault="00D90D13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83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D90D13" w:rsidTr="007E4E14">
        <w:trPr>
          <w:trHeight w:val="38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12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360"/>
        </w:trPr>
        <w:tc>
          <w:tcPr>
            <w:tcW w:w="6946" w:type="dxa"/>
            <w:gridSpan w:val="3"/>
            <w:shd w:val="clear" w:color="auto" w:fill="auto"/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8296C" w:rsidTr="007E4E14">
        <w:trPr>
          <w:trHeight w:val="1557"/>
        </w:trPr>
        <w:tc>
          <w:tcPr>
            <w:tcW w:w="2300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7. </w:t>
            </w:r>
            <w:r w:rsidRPr="007B069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Гормональные анализы у детей. </w:t>
            </w:r>
            <w:r w:rsidRPr="007B06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и основные синдромы.</w:t>
            </w: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Методы исследования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ов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нтерпретация результатов анализ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рмонов ШЖ и ПШЖ.</w:t>
            </w:r>
          </w:p>
          <w:p w:rsidR="0038296C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.Гормоны гипофиза, надпочечников и половые, нормативы. 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 Семиотика поражения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Понят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гипофункции.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ые вопросы: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Дайте определен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ам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gramStart"/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те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акие гормоны гипофиза знаете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Что тако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ТЗ и гипотиреоз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Pr="007B069E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Разъясните мет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 исследование гормонов ШЖ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38296C" w:rsidRDefault="0038296C" w:rsidP="0038296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Как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гормоны вырабатываются надпочечниками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  <w:proofErr w:type="gramEnd"/>
          </w:p>
        </w:tc>
        <w:tc>
          <w:tcPr>
            <w:tcW w:w="59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38296C" w:rsidRDefault="0038296C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38296C" w:rsidRDefault="0038296C" w:rsidP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FE1C4C" w:rsidTr="007E4E14">
        <w:trPr>
          <w:trHeight w:val="1557"/>
        </w:trPr>
        <w:tc>
          <w:tcPr>
            <w:tcW w:w="2300" w:type="dxa"/>
            <w:shd w:val="clear" w:color="auto" w:fill="auto"/>
          </w:tcPr>
          <w:p w:rsidR="00FE1C4C" w:rsidRDefault="007B069E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8</w:t>
            </w:r>
            <w:r w:rsidR="00FE1C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3937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 рентгенографии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 w:rsidR="00FE1C4C" w:rsidRDefault="00FE1C4C" w:rsidP="00FE1C4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 w:rsidR="00FE1C4C" w:rsidRDefault="00FE1C4C" w:rsidP="00FE1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противопоказании к РГ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 w:rsidR="00FE1C4C" w:rsidRDefault="00FE1C4C" w:rsidP="00FE1C4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 w:rsidR="00FE1C4C" w:rsidRPr="0038296C" w:rsidRDefault="00FE1C4C" w:rsidP="003829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</w:tc>
        <w:tc>
          <w:tcPr>
            <w:tcW w:w="59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FE1C4C" w:rsidRDefault="00FE1C4C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FE1C4C" w:rsidRDefault="00FE1C4C" w:rsidP="00FE1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 w:rsidTr="007E4E14">
        <w:trPr>
          <w:trHeight w:val="841"/>
        </w:trPr>
        <w:tc>
          <w:tcPr>
            <w:tcW w:w="2300" w:type="dxa"/>
            <w:shd w:val="clear" w:color="auto" w:fill="auto"/>
          </w:tcPr>
          <w:p w:rsidR="00D90D13" w:rsidRDefault="0038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9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паранхиматозных органов и и их интерпретация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отика их поражения и основные синдромы по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орг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 w:rsidR="00D90D13" w:rsidRDefault="003D22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D90D13" w:rsidTr="007E4E14">
        <w:trPr>
          <w:trHeight w:val="1557"/>
        </w:trPr>
        <w:tc>
          <w:tcPr>
            <w:tcW w:w="2300" w:type="dxa"/>
            <w:shd w:val="clear" w:color="auto" w:fill="auto"/>
          </w:tcPr>
          <w:p w:rsidR="00D90D13" w:rsidRDefault="00A54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0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</w:t>
            </w:r>
            <w:r w:rsidR="0038296C">
              <w:rPr>
                <w:rFonts w:ascii="Times New Roman" w:eastAsia="Times New Roman" w:hAnsi="Times New Roman" w:cs="Times New Roman"/>
                <w:sz w:val="24"/>
                <w:szCs w:val="24"/>
              </w:rPr>
              <w:t>ЭКГ в норме. Интерпретация ЭКГ.</w:t>
            </w:r>
          </w:p>
          <w:p w:rsidR="00D90D13" w:rsidRDefault="00D90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393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. ЧСС.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егменты, зубцы и интервалы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льные показатели ЭКГ.</w:t>
            </w:r>
          </w:p>
          <w:p w:rsidR="00D90D13" w:rsidRDefault="003D227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 w:rsidR="00D90D13" w:rsidRDefault="003D227E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еречисл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скажите методик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 w:rsidR="00D90D13" w:rsidRDefault="003D227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 w:rsidR="00D90D13" w:rsidRPr="005B634D" w:rsidRDefault="003D227E" w:rsidP="005B634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59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A5458C" w:rsidTr="007E4E14">
        <w:trPr>
          <w:trHeight w:val="1557"/>
        </w:trPr>
        <w:tc>
          <w:tcPr>
            <w:tcW w:w="2300" w:type="dxa"/>
            <w:shd w:val="clear" w:color="auto" w:fill="auto"/>
          </w:tcPr>
          <w:p w:rsidR="00A5458C" w:rsidRPr="00A5458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11</w:t>
            </w: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A5458C" w:rsidRPr="0038296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Г при патологии у детей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8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емиотика их поражения и </w:t>
            </w:r>
            <w:r w:rsidRPr="0038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сновные синдромы.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2464B9" w:rsidRDefault="002464B9" w:rsidP="002464B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емиотика </w:t>
            </w:r>
          </w:p>
          <w:p w:rsidR="002464B9" w:rsidRDefault="002464B9" w:rsidP="002464B9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сердца н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Э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5458C" w:rsidRPr="00A5458C" w:rsidRDefault="00A5458C" w:rsidP="00A5458C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интерпретации </w:t>
            </w: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lastRenderedPageBreak/>
              <w:t>ЭКГ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при различных патологиях</w:t>
            </w:r>
            <w:r w:rsidRPr="00A5458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2464B9" w:rsidRP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рушении автоматизма сердце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усовая тахикардия и брадикардия. Пароксизмальная тахикардия.</w:t>
            </w:r>
          </w:p>
          <w:p w:rsidR="00A5458C" w:rsidRDefault="00A5458C" w:rsidP="00A545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</w:t>
            </w:r>
            <w:r w:rsid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 нарушении возбудимости сердца. При </w:t>
            </w:r>
            <w:proofErr w:type="spellStart"/>
            <w:r w:rsid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трасистолия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А</w:t>
            </w:r>
            <w:proofErr w:type="gramStart"/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</w:t>
            </w:r>
            <w:proofErr w:type="gramEnd"/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блокадах. </w:t>
            </w:r>
          </w:p>
          <w:p w:rsid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левого желудочка и предсердия.</w:t>
            </w:r>
          </w:p>
          <w:p w:rsidR="002464B9" w:rsidRPr="002464B9" w:rsidRDefault="002464B9" w:rsidP="002464B9">
            <w:pPr>
              <w:pStyle w:val="aa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пра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го желудочка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рдия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A5458C" w:rsidRDefault="00A5458C" w:rsidP="00A54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2464B9" w:rsidRPr="002464B9" w:rsidRDefault="00A5458C" w:rsidP="002464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семиотику</w:t>
            </w:r>
            <w:r w:rsidR="002464B9"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</w:t>
            </w:r>
          </w:p>
          <w:p w:rsidR="00A5458C" w:rsidRPr="00A5458C" w:rsidRDefault="002464B9" w:rsidP="002464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поражения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сердца 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 ЭКГ и основные синдромы.</w:t>
            </w:r>
          </w:p>
          <w:p w:rsidR="00A5458C" w:rsidRDefault="00EF5912" w:rsidP="00EF5912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ЭКГ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признаки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при нарушен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ии автоматизма сердце, при синусовой тахикардии и брадикардии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ри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рушении возбудимости сердца и п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и </w:t>
            </w:r>
            <w:proofErr w:type="spellStart"/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страсистолиях</w:t>
            </w:r>
            <w:proofErr w:type="spellEnd"/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знаков  А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блокады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левого желудочка и предсердия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пра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го желудочка и предсердия.</w:t>
            </w:r>
          </w:p>
          <w:p w:rsidR="00A5458C" w:rsidRPr="00A5458C" w:rsidRDefault="00A5458C" w:rsidP="00A545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A5458C" w:rsidRDefault="00A5458C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EF5912" w:rsidTr="007E4E14">
        <w:trPr>
          <w:trHeight w:val="378"/>
        </w:trPr>
        <w:tc>
          <w:tcPr>
            <w:tcW w:w="2300" w:type="dxa"/>
            <w:shd w:val="clear" w:color="auto" w:fill="auto"/>
          </w:tcPr>
          <w:p w:rsidR="00EF5912" w:rsidRPr="00A5458C" w:rsidRDefault="00EF5912" w:rsidP="00EF5912">
            <w:pPr>
              <w:spacing w:after="0" w:line="240" w:lineRule="auto"/>
              <w:jc w:val="both"/>
            </w:pPr>
            <w:r w:rsidRPr="00A545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2.</w:t>
            </w:r>
            <w:r w:rsidRPr="00A5458C">
              <w:t xml:space="preserve"> </w:t>
            </w: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5458C">
              <w:rPr>
                <w:rFonts w:ascii="Times New Roman" w:hAnsi="Times New Roman" w:cs="Times New Roman"/>
                <w:b/>
                <w:sz w:val="24"/>
                <w:szCs w:val="24"/>
              </w:rPr>
              <w:t>ЯМ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следования. </w:t>
            </w:r>
            <w:r w:rsidRPr="00A5458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данных. </w:t>
            </w:r>
            <w:r w:rsidRPr="00A5458C">
              <w:t xml:space="preserve"> </w:t>
            </w:r>
            <w:r w:rsidRPr="00A545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70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EF5912" w:rsidRDefault="00EF5912" w:rsidP="00EF591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1.Понятие ЯМРТ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lastRenderedPageBreak/>
              <w:t>Методика проведение</w:t>
            </w:r>
            <w:r>
              <w:t xml:space="preserve"> 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.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</w:t>
            </w:r>
            <w:r>
              <w:t xml:space="preserve"> к 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и противопоказания</w:t>
            </w:r>
            <w:r w:rsidRPr="00EF59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.</w:t>
            </w:r>
          </w:p>
          <w:p w:rsidR="00EF5912" w:rsidRPr="00EF5912" w:rsidRDefault="00EF5912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ЯМРТ. Нормальные показатели ЯМРТ.</w:t>
            </w:r>
          </w:p>
          <w:p w:rsidR="00EF5912" w:rsidRDefault="00EF5912" w:rsidP="00EF591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EF5912" w:rsidRDefault="00EF5912" w:rsidP="00EF5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</w:t>
            </w:r>
            <w:r>
              <w:t xml:space="preserve">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ику проведение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Pr="00EF5912" w:rsidRDefault="00EF5912" w:rsidP="00EF5912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</w:t>
            </w:r>
            <w:r w:rsidRPr="00EF5912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EF5912" w:rsidRDefault="00EF5912" w:rsidP="00EF59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нормальные показател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МРТ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EF5912" w:rsidRDefault="00EF5912" w:rsidP="00EF591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овите основные отклонение </w:t>
            </w:r>
            <w:r w:rsidRPr="00EF59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8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, 3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5, 9, 11</w:t>
            </w:r>
          </w:p>
        </w:tc>
        <w:tc>
          <w:tcPr>
            <w:tcW w:w="70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EF5912" w:rsidRDefault="00EF5912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lastRenderedPageBreak/>
              <w:t>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709" w:type="dxa"/>
            <w:shd w:val="clear" w:color="auto" w:fill="auto"/>
          </w:tcPr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F5912" w:rsidRDefault="00EF5912" w:rsidP="00EF59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A5458C" w:rsidTr="007E4E14">
        <w:trPr>
          <w:trHeight w:val="378"/>
        </w:trPr>
        <w:tc>
          <w:tcPr>
            <w:tcW w:w="2300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  <w:p w:rsidR="00A5458C" w:rsidRDefault="00A5458C" w:rsidP="00A5458C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393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A5458C" w:rsidRDefault="00566035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2</w:t>
            </w:r>
            <w:r w:rsidR="00A5458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5 б</w:t>
            </w:r>
          </w:p>
        </w:tc>
        <w:tc>
          <w:tcPr>
            <w:tcW w:w="708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  <w:p w:rsidR="00A5458C" w:rsidRDefault="00A5458C" w:rsidP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 w:rsidTr="007E4E14">
        <w:trPr>
          <w:trHeight w:val="339"/>
        </w:trPr>
        <w:tc>
          <w:tcPr>
            <w:tcW w:w="230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393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4</w:t>
            </w:r>
            <w:r w:rsidR="003D22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8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A545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</w:t>
      </w: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8.2.  Семинарские занятия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4079"/>
        <w:gridCol w:w="567"/>
        <w:gridCol w:w="567"/>
        <w:gridCol w:w="709"/>
        <w:gridCol w:w="882"/>
        <w:gridCol w:w="567"/>
      </w:tblGrid>
      <w:tr w:rsidR="00D90D13">
        <w:trPr>
          <w:trHeight w:val="1020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и</w:t>
            </w:r>
            <w:proofErr w:type="spell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Наименование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о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proofErr w:type="gram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-тех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283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90D13">
        <w:trPr>
          <w:trHeight w:val="419"/>
        </w:trPr>
        <w:tc>
          <w:tcPr>
            <w:tcW w:w="6915" w:type="dxa"/>
            <w:gridSpan w:val="4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1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556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и методы организации функциональной диагностики в педиатрии. </w:t>
            </w:r>
          </w:p>
          <w:p w:rsidR="00D90D13" w:rsidRDefault="00D90D13">
            <w:pPr>
              <w:spacing w:after="0" w:line="240" w:lineRule="auto"/>
              <w:contextualSpacing/>
              <w:jc w:val="both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1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лан семинарских занятий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Понятие о функциональной диагностики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сновные задачи ФД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Виды функциональной диагностики</w:t>
            </w:r>
          </w:p>
          <w:p w:rsidR="00D90D13" w:rsidRDefault="003D227E">
            <w:pPr>
              <w:numPr>
                <w:ilvl w:val="0"/>
                <w:numId w:val="1"/>
              </w:numPr>
              <w:tabs>
                <w:tab w:val="left" w:pos="176"/>
                <w:tab w:val="left" w:pos="362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Роль ФД в педиатрии</w:t>
            </w:r>
          </w:p>
          <w:p w:rsidR="00D90D13" w:rsidRDefault="00D90D13">
            <w:pPr>
              <w:tabs>
                <w:tab w:val="left" w:pos="176"/>
                <w:tab w:val="left" w:pos="362"/>
              </w:tabs>
              <w:spacing w:after="0" w:line="240" w:lineRule="auto"/>
              <w:ind w:left="176"/>
              <w:jc w:val="both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Что изучает предмет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задачи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ы ФД?</w:t>
            </w:r>
          </w:p>
          <w:p w:rsidR="00D90D13" w:rsidRDefault="003D227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lastRenderedPageBreak/>
              <w:t>Какие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сследовании относятся к клиническим анализам?</w:t>
            </w:r>
          </w:p>
          <w:p w:rsidR="00D90D13" w:rsidRDefault="00D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К, Пр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вского) Семиотика поражения и основные синдромы поражения МВС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Общий анализ крови,(элементы крови)интерпретации 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Общий анализ мочи,интерпретации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Капралогия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очи по Нечипор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аковского</w:t>
            </w: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Этиопатогенез.</w:t>
            </w:r>
          </w:p>
          <w:p w:rsidR="00D90D13" w:rsidRDefault="003D227E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 поражения МВС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клин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Расскажите возрастные нормы ОАК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еречислите нормальные показатели ОАМ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Нечипоренк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Аддиса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-Каковского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сбора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и нормальные показатели анализа мочи по </w:t>
            </w:r>
            <w:proofErr w:type="spell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Земницского</w:t>
            </w:r>
            <w:proofErr w:type="spell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?</w:t>
            </w:r>
          </w:p>
          <w:p w:rsidR="00D90D13" w:rsidRDefault="003D227E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 изменяются эти анализы при различной патологии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Pr="007E4E14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,</w:t>
            </w:r>
            <w:r w:rsidR="007E4E14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Ш ИА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и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дромы.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биохимических анализов кров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ые тесты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 и белковые фракции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литы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бора анализов.</w:t>
            </w:r>
          </w:p>
          <w:p w:rsidR="00D90D13" w:rsidRDefault="003D227E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поражения и основные синдромы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ечислите биохимические анализ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зовите нормальные показатели печеночного теста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скажит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зотемических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зателей крови и их нормы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норму общего белка и его фракций? 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пишите нормальных показателей электролитов крови?</w:t>
            </w:r>
          </w:p>
          <w:p w:rsidR="00D90D13" w:rsidRDefault="003D227E">
            <w:pPr>
              <w:pStyle w:val="a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терпретируйте биохимических анализов крови при различных патологиях?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К</w:t>
            </w: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Ш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ов)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нятие бактериологических анализов крови, мочи, кала и др. биологических жидкостей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ровь на стерильность, интерпретации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Определение и техника взятие бак посев с определением чувствительности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АБ, мазок из зева и из влагалища, соскобы на я/г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ификация бактерий. Окраска по Грамму.</w:t>
            </w:r>
          </w:p>
          <w:p w:rsidR="00D90D13" w:rsidRDefault="003D227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АБП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азначаемые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при Грамм «- » и «+»инфекциях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айте определение понятию бактериологических исследований биологических жидкостей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сбора крови на стерильность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 бактериологическим исследованием мочи и кал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мазка из зев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технику взятия соскоба из зева?</w:t>
            </w:r>
          </w:p>
          <w:p w:rsidR="00D90D13" w:rsidRDefault="003D227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классификацию глистов?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,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, 15, 16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, ПСЗ</w:t>
            </w: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усология. ПЦР диагностика, количественное определение вирусов в крови.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нотипов вирусного гепатита «С». </w:t>
            </w:r>
          </w:p>
          <w:p w:rsidR="00D90D13" w:rsidRDefault="00D90D13">
            <w:pPr>
              <w:spacing w:line="240" w:lineRule="auto"/>
              <w:jc w:val="both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:  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Вирусология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к наука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тоды исследование вирусов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ЦР диагностика, количественное определение вирусов в кров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ВГА, ВГВ, ВГС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нтерпретация результатов анализа ПЦР, ИФА и других серологических исследований.</w:t>
            </w:r>
          </w:p>
          <w:p w:rsidR="00D90D13" w:rsidRDefault="003D227E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НК и ДНК вирусов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lastRenderedPageBreak/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айте определение вирусологию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овит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русов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о такое ПЦР диагностика и количественное определение вирусов в крови?</w:t>
            </w:r>
          </w:p>
          <w:p w:rsidR="00D90D13" w:rsidRDefault="003D227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азъясните метод исследование ИФА?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кие серологические методы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сследов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нает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jc w:val="center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2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СЗ, МШ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-я</w:t>
            </w:r>
          </w:p>
        </w:tc>
      </w:tr>
      <w:tr w:rsidR="00D90D13">
        <w:trPr>
          <w:trHeight w:val="472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ммунный статус.</w:t>
            </w:r>
          </w:p>
          <w:p w:rsidR="00D90D13" w:rsidRDefault="00D9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ологические анализы крови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 xml:space="preserve"> Иммунный статус детей различных возрастов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Иммуннологические анализы и их интпретация, их возрастные нормы.</w:t>
            </w:r>
          </w:p>
          <w:p w:rsidR="00D90D13" w:rsidRDefault="003D227E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lang w:val="ky-KG"/>
              </w:rPr>
              <w:t>Методы их определение и варианты норм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рганы относятся к иммунной системе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показателей нормы иммунного статуса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ов определение иммунологических анализов крови?</w:t>
            </w:r>
          </w:p>
          <w:p w:rsidR="00D90D13" w:rsidRDefault="003D227E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Какие отклонение от нормы иммунного статуса известны, перечислите?</w:t>
            </w:r>
            <w:proofErr w:type="gramEnd"/>
          </w:p>
          <w:p w:rsidR="00D90D13" w:rsidRDefault="00D90D13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4,5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line="288" w:lineRule="auto"/>
              <w:ind w:left="-9" w:hanging="9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line="288" w:lineRule="auto"/>
              <w:ind w:left="-9" w:hanging="9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3</w:t>
            </w:r>
          </w:p>
          <w:p w:rsidR="00566035" w:rsidRDefault="00566035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  <w:p w:rsidR="00566035" w:rsidRDefault="00566035">
            <w:pPr>
              <w:spacing w:line="288" w:lineRule="auto"/>
              <w:ind w:left="-9" w:hanging="99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8, 13, 14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СБ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,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.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-я</w:t>
            </w:r>
          </w:p>
        </w:tc>
      </w:tr>
      <w:tr w:rsidR="00566035">
        <w:trPr>
          <w:trHeight w:val="472"/>
        </w:trPr>
        <w:tc>
          <w:tcPr>
            <w:tcW w:w="170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ема 7. </w:t>
            </w:r>
            <w:r w:rsidRPr="007B069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Гормональные анализы у детей. </w:t>
            </w:r>
            <w:r w:rsidRPr="007B069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поражения и основные синдромы.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Методы исследования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ов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2.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нтерпретация результатов анализ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гормонов ШЖ и ПШЖ.</w:t>
            </w:r>
          </w:p>
          <w:p w:rsidR="00566035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3.Гормоны гипофиза, надпочечников и половые, нормативы. 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 Семиотика поражения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Понятие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гипофункции.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онтрольные вопросы: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 xml:space="preserve">Дайте определени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ормонам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proofErr w:type="gramStart"/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те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акие гормоны гипофиза знаете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Что тако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ТЗ и гипотиреоз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Pr="007B069E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Разъясните мето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исследование гормонов ШЖ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.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  <w:t>Каки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гормоны вырабатываются надпочечниками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6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566035" w:rsidP="007E4E14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-я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моду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27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Ш, СК, Т, У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360"/>
        </w:trPr>
        <w:tc>
          <w:tcPr>
            <w:tcW w:w="6348" w:type="dxa"/>
            <w:gridSpan w:val="3"/>
            <w:shd w:val="clear" w:color="auto" w:fill="auto"/>
          </w:tcPr>
          <w:p w:rsidR="00D90D13" w:rsidRDefault="003D22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8</w:t>
            </w:r>
            <w:r w:rsidR="003D227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ределение рентгенографии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ы рентгенологических исследований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грудной клетки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брюшной полости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ография опорно-двигательной системы и их интерпретация.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 основные синдромы поражения ОД и ЖКТ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йте определение методу рентгенографи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рентгенологических исследований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противопоказании к РГ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грудной клетк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брюшной полости?</w:t>
            </w:r>
          </w:p>
          <w:p w:rsidR="00D90D13" w:rsidRDefault="003D227E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пишите метод интерпретации опорно-двигательного аппарата?</w:t>
            </w:r>
          </w:p>
          <w:p w:rsidR="00D90D13" w:rsidRDefault="003D227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овите семиотику и основных синдромов поражения ОД и ЖКТ?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 xml:space="preserve"> МШ</w:t>
            </w: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 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ИРС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я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841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ема 9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внутренних органов. Основные УЗИ признаки по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к, печени, щитовидной и поджелудочной желез и желчного пузыря, а также ЖВП. Семиотика их поражения и основные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 Вида аппарата УЗИ и даттчиков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к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Техника проведение УЗИ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lastRenderedPageBreak/>
              <w:t>УЗИ паранхиматозных органов и и их интерпретация.</w:t>
            </w:r>
          </w:p>
          <w:p w:rsidR="00D90D13" w:rsidRDefault="003D227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УЗИ ШЖ, головного мозга (нейросонография) и органов малого таза (матки иего придатков, мочевого пузыря).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тика их поражения и основные синдромы поражения внутренних орг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виды аппаратуры УЗИ и датчиков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казание и противопоказание к УЗИ?</w:t>
            </w:r>
          </w:p>
          <w:p w:rsidR="00D90D13" w:rsidRDefault="003D227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ky-KG"/>
              </w:rPr>
              <w:t>Назовите техника проведение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методы подготовки больного к УЗИ?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терпретация результатов УЗИ внутренних органов? </w:t>
            </w:r>
          </w:p>
          <w:p w:rsidR="00D90D13" w:rsidRDefault="003D227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терпретация результатов УЗИ головного мозга у детей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?</w:t>
            </w:r>
          </w:p>
          <w:p w:rsidR="00D90D13" w:rsidRDefault="00D90D13">
            <w:pPr>
              <w:pStyle w:val="aa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СМГ</w:t>
            </w:r>
          </w:p>
          <w:p w:rsidR="00D90D13" w:rsidRDefault="003D227E">
            <w:pPr>
              <w:spacing w:line="240" w:lineRule="auto"/>
              <w:rPr>
                <w:rFonts w:ascii="Calibri" w:eastAsia="Calibri" w:hAnsi="Calibri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</w:t>
            </w: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ИД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-я</w:t>
            </w:r>
          </w:p>
        </w:tc>
      </w:tr>
      <w:tr w:rsidR="00D90D13">
        <w:trPr>
          <w:trHeight w:val="1557"/>
        </w:trPr>
        <w:tc>
          <w:tcPr>
            <w:tcW w:w="1702" w:type="dxa"/>
            <w:shd w:val="clear" w:color="auto" w:fill="auto"/>
          </w:tcPr>
          <w:p w:rsidR="00D90D13" w:rsidRDefault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0</w:t>
            </w:r>
            <w:r w:rsidR="003D22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ЭКГ у детей. </w:t>
            </w:r>
          </w:p>
          <w:p w:rsidR="00D90D13" w:rsidRDefault="00D90D1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еминарских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занятии:  </w:t>
            </w:r>
          </w:p>
          <w:p w:rsidR="00D90D13" w:rsidRDefault="005B634D" w:rsidP="005B634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1.</w:t>
            </w:r>
            <w:r w:rsidR="003D22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нятие о ЭКГ.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 ЭКГ.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 и противопоказания на ЭКГ.</w:t>
            </w:r>
          </w:p>
          <w:p w:rsidR="00D90D13" w:rsidRDefault="003D227E" w:rsidP="005B63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. ЧСС.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егменты, зубцы и интервалы ЭКГ.</w:t>
            </w:r>
          </w:p>
          <w:p w:rsidR="00D90D13" w:rsidRDefault="003D227E" w:rsidP="005B63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рмальные показатели ЭКГ.</w:t>
            </w:r>
          </w:p>
          <w:p w:rsidR="00D90D13" w:rsidRDefault="003D227E" w:rsidP="005B634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90D13" w:rsidRDefault="003D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D90D13" w:rsidRPr="005B634D" w:rsidRDefault="005B634D" w:rsidP="005B63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3D227E"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 ЭКГ?</w:t>
            </w:r>
          </w:p>
          <w:p w:rsidR="00D90D13" w:rsidRPr="005B634D" w:rsidRDefault="003D227E" w:rsidP="005B634D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ЭКГ?</w:t>
            </w:r>
          </w:p>
          <w:p w:rsidR="00D90D13" w:rsidRDefault="003D227E" w:rsidP="005B634D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ЭКГ?</w:t>
            </w:r>
          </w:p>
          <w:p w:rsidR="00D90D13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еречислите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т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скажите методик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ЭКГ?</w:t>
            </w:r>
          </w:p>
          <w:p w:rsidR="00D90D13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кие сегменты, зубцы и интервалы ЭКГ знаете и их значения?</w:t>
            </w:r>
          </w:p>
          <w:p w:rsidR="00D90D13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нормальные показатели ЭКГ?</w:t>
            </w:r>
          </w:p>
          <w:p w:rsidR="00D90D13" w:rsidRPr="005B634D" w:rsidRDefault="003D227E" w:rsidP="005B634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,63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С</w:t>
            </w: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, СМШ</w:t>
            </w:r>
          </w:p>
          <w:p w:rsidR="00D90D13" w:rsidRDefault="003D227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kern w:val="3"/>
                <w:sz w:val="24"/>
                <w:szCs w:val="24"/>
              </w:rPr>
              <w:t>ИИД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-я</w:t>
            </w:r>
          </w:p>
        </w:tc>
      </w:tr>
      <w:tr w:rsidR="00566035">
        <w:trPr>
          <w:trHeight w:val="1557"/>
        </w:trPr>
        <w:tc>
          <w:tcPr>
            <w:tcW w:w="1702" w:type="dxa"/>
            <w:shd w:val="clear" w:color="auto" w:fill="auto"/>
          </w:tcPr>
          <w:p w:rsidR="00566035" w:rsidRPr="00A5458C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Тема 11</w:t>
            </w: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566035" w:rsidRPr="0038296C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5458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Г при патологии у детей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8296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566035" w:rsidRPr="00566035" w:rsidRDefault="00566035" w:rsidP="0056603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емиотика поражения сердца н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ЭК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Pr="00566035" w:rsidRDefault="00566035" w:rsidP="00566035">
            <w:pPr>
              <w:pStyle w:val="a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6603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интерпретации ЭКГ при различных патологиях.</w:t>
            </w:r>
          </w:p>
          <w:p w:rsidR="00566035" w:rsidRP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60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нарушении автоматизма сердце. Синусовая тахикардия и брадикардия. Пароксизмальная тахикардия.</w:t>
            </w:r>
          </w:p>
          <w:p w:rsidR="00566035" w:rsidRDefault="00566035" w:rsidP="0056603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етодика расшифровки ЭКГ при нарушении возбудимости сердца. Пр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страсистолиях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ЭКГ при А</w:t>
            </w:r>
            <w:proofErr w:type="gramStart"/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V</w:t>
            </w:r>
            <w:proofErr w:type="gramEnd"/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блокадах. </w:t>
            </w:r>
          </w:p>
          <w:p w:rsidR="00566035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левого желудочка и предсердия.</w:t>
            </w:r>
          </w:p>
          <w:p w:rsidR="00566035" w:rsidRPr="002464B9" w:rsidRDefault="00566035" w:rsidP="00566035">
            <w:pPr>
              <w:pStyle w:val="a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КГ при гипертрофии пра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го желудочка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рдия</w:t>
            </w:r>
            <w:r w:rsidRPr="002464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566035" w:rsidRPr="002464B9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1. Назовите семиотику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</w:t>
            </w:r>
          </w:p>
          <w:p w:rsidR="00566035" w:rsidRPr="00A5458C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поражения </w:t>
            </w: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сердца </w:t>
            </w:r>
            <w:r w:rsidRPr="002464B9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 ЭКГ и основные синдромы.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ЭКГ признаки  при нарушении автоматизма сердце, при синусовой тахикардии и брадикардии. 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B63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ЭКГ признаки  при нарушении возбудимости сердца и при </w:t>
            </w:r>
            <w:proofErr w:type="spellStart"/>
            <w:r w:rsidRPr="005B63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кстрасистолиях</w:t>
            </w:r>
            <w:proofErr w:type="spellEnd"/>
            <w:r w:rsidRPr="005B63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566035" w:rsidRPr="00EF5912" w:rsidRDefault="00566035" w:rsidP="005B634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знаков  А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блокады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566035" w:rsidRPr="00EF5912" w:rsidRDefault="00566035" w:rsidP="005B634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левого желудочка и предсердия.</w:t>
            </w:r>
          </w:p>
          <w:p w:rsidR="00566035" w:rsidRPr="00EF5912" w:rsidRDefault="00566035" w:rsidP="005B634D">
            <w:pPr>
              <w:pStyle w:val="aa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овите ЭКГ при гипертрофии пра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го желудочка и предсердия.</w:t>
            </w:r>
          </w:p>
          <w:p w:rsidR="00566035" w:rsidRPr="00A5458C" w:rsidRDefault="00566035" w:rsidP="005B634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овите основные отклонение ЭКГ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566035" w:rsidP="005B634D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Б, ЛД, 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-я</w:t>
            </w:r>
          </w:p>
        </w:tc>
      </w:tr>
      <w:tr w:rsidR="00566035">
        <w:trPr>
          <w:trHeight w:val="1557"/>
        </w:trPr>
        <w:tc>
          <w:tcPr>
            <w:tcW w:w="1702" w:type="dxa"/>
            <w:shd w:val="clear" w:color="auto" w:fill="auto"/>
          </w:tcPr>
          <w:p w:rsidR="00566035" w:rsidRPr="00A5458C" w:rsidRDefault="00566035" w:rsidP="00566035">
            <w:pPr>
              <w:spacing w:after="0" w:line="240" w:lineRule="auto"/>
              <w:jc w:val="both"/>
            </w:pPr>
            <w:r w:rsidRPr="00A5458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ма 12.</w:t>
            </w:r>
            <w:r w:rsidRPr="00A5458C">
              <w:t xml:space="preserve"> </w:t>
            </w: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A5458C">
              <w:rPr>
                <w:rFonts w:ascii="Times New Roman" w:hAnsi="Times New Roman" w:cs="Times New Roman"/>
                <w:b/>
                <w:sz w:val="24"/>
                <w:szCs w:val="24"/>
              </w:rPr>
              <w:t>ЯМ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тоды исследования. </w:t>
            </w:r>
            <w:r w:rsidRPr="00A5458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данных. </w:t>
            </w:r>
            <w:r w:rsidRPr="00A5458C">
              <w:t xml:space="preserve"> </w:t>
            </w:r>
            <w:r w:rsidRPr="00A545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отика их поражения и основные синдромы.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лан лекции:  </w:t>
            </w:r>
          </w:p>
          <w:p w:rsidR="00566035" w:rsidRDefault="00566035" w:rsidP="0056603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1.Понятие ЯМРТ.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Методика проведение</w:t>
            </w:r>
            <w:r>
              <w:t xml:space="preserve"> </w:t>
            </w: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.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Показания</w:t>
            </w:r>
            <w:r>
              <w:t xml:space="preserve"> к </w:t>
            </w:r>
            <w:r w:rsidRPr="005B63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ky-KG"/>
              </w:rPr>
              <w:t>ЯМРТ и противопоказания.</w:t>
            </w:r>
          </w:p>
          <w:p w:rsidR="00566035" w:rsidRPr="00EF5912" w:rsidRDefault="00566035" w:rsidP="005B634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F59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тодика расшифровки ЯМРТ. Нормальные показатели ЯМРТ.</w:t>
            </w:r>
          </w:p>
          <w:p w:rsidR="00566035" w:rsidRDefault="00566035" w:rsidP="005B634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отика их поражения и основные синдром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</w:rPr>
              <w:t>Контрольные вопросы:</w:t>
            </w:r>
          </w:p>
          <w:p w:rsidR="00566035" w:rsidRPr="005B634D" w:rsidRDefault="005B634D" w:rsidP="005B634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1. </w:t>
            </w:r>
            <w:r w:rsidR="00566035"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Дайте определение методу</w:t>
            </w:r>
            <w:r w:rsidR="00566035">
              <w:t xml:space="preserve"> </w:t>
            </w:r>
            <w:r w:rsidR="00566035"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ЯМРТ?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Назовите методику проведение ЯМРТ?</w:t>
            </w:r>
          </w:p>
          <w:p w:rsidR="00566035" w:rsidRPr="005B634D" w:rsidRDefault="00566035" w:rsidP="005B634D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Назовите </w:t>
            </w:r>
            <w:proofErr w:type="gramStart"/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>показании</w:t>
            </w:r>
            <w:proofErr w:type="gramEnd"/>
            <w:r w:rsidRPr="005B634D">
              <w:rPr>
                <w:rFonts w:ascii="Times New Roman" w:eastAsia="Times New Roman" w:hAnsi="Times New Roman" w:cs="Calibri"/>
                <w:i/>
                <w:sz w:val="24"/>
                <w:szCs w:val="24"/>
              </w:rPr>
              <w:t xml:space="preserve"> к ЯМРТ?</w:t>
            </w:r>
          </w:p>
          <w:p w:rsidR="00566035" w:rsidRDefault="00566035" w:rsidP="005B634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зовите нормальные показатели </w:t>
            </w:r>
            <w:r w:rsidRPr="00EF59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МРТ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B634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зовите основные отклонение </w:t>
            </w:r>
            <w:r w:rsidRPr="00EF59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М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х синдромы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566035" w:rsidRDefault="00566035" w:rsidP="0056603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66</w:t>
            </w:r>
          </w:p>
        </w:tc>
        <w:tc>
          <w:tcPr>
            <w:tcW w:w="709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882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</w:p>
          <w:p w:rsidR="00566035" w:rsidRDefault="00566035" w:rsidP="00566035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 xml:space="preserve">ЛБ, ЛД, </w:t>
            </w:r>
          </w:p>
          <w:p w:rsidR="00566035" w:rsidRDefault="00566035" w:rsidP="005660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ЛВ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kern w:val="3"/>
                <w:sz w:val="24"/>
                <w:szCs w:val="24"/>
              </w:rPr>
              <w:t>Ш</w:t>
            </w:r>
          </w:p>
        </w:tc>
        <w:tc>
          <w:tcPr>
            <w:tcW w:w="567" w:type="dxa"/>
            <w:shd w:val="clear" w:color="auto" w:fill="auto"/>
          </w:tcPr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66035" w:rsidRDefault="00566035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-я</w:t>
            </w:r>
          </w:p>
        </w:tc>
      </w:tr>
      <w:tr w:rsidR="00D90D13">
        <w:trPr>
          <w:trHeight w:val="378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  <w:p w:rsidR="00D90D13" w:rsidRDefault="003D227E" w:rsidP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</w:t>
            </w:r>
          </w:p>
          <w:p w:rsidR="00D90D13" w:rsidRDefault="003D227E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лекц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7E4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4</w:t>
            </w:r>
            <w:r w:rsidR="003D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0 б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,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, УО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339"/>
        </w:trPr>
        <w:tc>
          <w:tcPr>
            <w:tcW w:w="1702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</w:tcPr>
          <w:p w:rsidR="00D90D13" w:rsidRDefault="0056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12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ек.</w:t>
            </w:r>
          </w:p>
        </w:tc>
        <w:tc>
          <w:tcPr>
            <w:tcW w:w="407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0б</w:t>
            </w:r>
          </w:p>
        </w:tc>
        <w:tc>
          <w:tcPr>
            <w:tcW w:w="709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D90D13" w:rsidRDefault="00D90D1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</w:t>
      </w:r>
    </w:p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8.3.  Самостоятельная  работа  студентов (СРС)</w:t>
      </w:r>
    </w:p>
    <w:tbl>
      <w:tblPr>
        <w:tblpPr w:leftFromText="180" w:rightFromText="180" w:vertAnchor="text" w:horzAnchor="margin" w:tblpXSpec="center" w:tblpY="1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560"/>
        <w:gridCol w:w="2781"/>
        <w:gridCol w:w="567"/>
        <w:gridCol w:w="850"/>
        <w:gridCol w:w="567"/>
        <w:gridCol w:w="709"/>
        <w:gridCol w:w="709"/>
      </w:tblGrid>
      <w:tr w:rsidR="00D90D13">
        <w:trPr>
          <w:trHeight w:val="1195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560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Задания на СРС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-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роля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л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ы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т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proofErr w:type="spellEnd"/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ок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а-чи</w:t>
            </w:r>
            <w:proofErr w:type="spellEnd"/>
            <w:proofErr w:type="gramEnd"/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</w:p>
        </w:tc>
      </w:tr>
      <w:tr w:rsidR="00D90D13">
        <w:trPr>
          <w:trHeight w:val="255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25" w:type="dxa"/>
            <w:gridSpan w:val="5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и методы организации функциональной диагностики в педиат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ьте презентацию по теме. 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.</w:t>
            </w: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2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анализы у детей (ОАК, РАК, ОА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Анализ моч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чеп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стаканная проба.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отика поражения и основные синдро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0D13" w:rsidRDefault="00D90D1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оставьте задачи по каждому анализу и сравните норму и патологию анализов крови и мочи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15, 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3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анализы у детей (Печеночные тес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ем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ес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лок и белк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литы крови). Семиотика поражения и основные синдромы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5, 9, 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4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анализы (кровь на стерильность, Кровь, моча, мокрота, содержимое из ВДП и ЖКТ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пос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ределением чувств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, мазок из зева и из влагалища, соскобы на яйца глистов). 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блица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4, 9, 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5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логия. ПЦР диагностика, количественное определение вирусов в крови. Определение генотипов вирусного гепатита «С». РНК и ДНК вирусы. Бактериофаги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4, 11, 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955"/>
        </w:trPr>
        <w:tc>
          <w:tcPr>
            <w:tcW w:w="863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6.</w:t>
            </w:r>
          </w:p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ческие анализы. ИФА, серологические анализы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ьте задачи по каждому анализу и сравните норму и патологии анализов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точки.</w:t>
            </w: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0,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9, 13, 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6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443"/>
        </w:trPr>
        <w:tc>
          <w:tcPr>
            <w:tcW w:w="863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модуль 1</w:t>
            </w:r>
          </w:p>
        </w:tc>
        <w:tc>
          <w:tcPr>
            <w:tcW w:w="2781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3D227E">
            <w:pPr>
              <w:spacing w:before="240" w:line="288" w:lineRule="auto"/>
              <w:ind w:left="-108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0ч</w:t>
            </w:r>
          </w:p>
        </w:tc>
        <w:tc>
          <w:tcPr>
            <w:tcW w:w="850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90D13">
        <w:trPr>
          <w:trHeight w:val="3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90D13">
        <w:trPr>
          <w:trHeight w:val="27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8.</w:t>
            </w:r>
          </w:p>
          <w:p w:rsidR="00D90D13" w:rsidRDefault="003D227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и брюшной полости и их интерпретация. Семиотика их поражения и основные синдромы поражения ОД и ЖКТ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уйте рентген снимка органов грудной клетки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нтген сн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y-KG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3, 8, 12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1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9.</w:t>
            </w:r>
          </w:p>
          <w:p w:rsidR="00D90D13" w:rsidRDefault="003D227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нутренних органов. Основные УЗИ признаки поражения почек, печени, щитовидной и поджелудочной желез и желчного пузыря, а также ЖВП. Семиотика их поражения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уйте УЗИ внутренних органов и головного мозга.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ст 1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для раздач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 3, 5, 11,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19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10.</w:t>
            </w:r>
          </w:p>
          <w:p w:rsidR="00D90D13" w:rsidRDefault="003D227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Г у детей. Семиотика их поражения и основные синдромы.</w:t>
            </w:r>
          </w:p>
          <w:p w:rsidR="00D90D13" w:rsidRDefault="00D90D1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шифровать ЭКГ сним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ст 15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для раздач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line="288" w:lineRule="auto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, 2, 7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/>
              </w:rPr>
              <w:t>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модуль 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5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4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  <w:tr w:rsidR="00D90D13">
        <w:trPr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ВСЕГО:</w:t>
            </w:r>
          </w:p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D90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  <w:p w:rsidR="00D90D13" w:rsidRDefault="003D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д</w:t>
            </w:r>
            <w:proofErr w:type="spellEnd"/>
          </w:p>
        </w:tc>
      </w:tr>
    </w:tbl>
    <w:p w:rsidR="00D90D13" w:rsidRDefault="003D227E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p w:rsidR="00D90D13" w:rsidRDefault="003D22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Default="00D90D1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Default="003D227E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. Политика выставления баллов.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Default="003D227E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 может набирать баллы  по всем видам занятий.  На лекциях  и семинарах – за активность,  посещаемость  и наличие конспектов.  На  р</w:t>
      </w:r>
      <w:r>
        <w:rPr>
          <w:rFonts w:ascii="Times New Roman" w:hAnsi="Times New Roman"/>
          <w:bCs/>
          <w:i/>
          <w:sz w:val="24"/>
          <w:szCs w:val="24"/>
        </w:rPr>
        <w:t xml:space="preserve">убежном  контроле - максимум 10б:  за  тест или  письменный  ответ.  За выполнение СРС  - баллы отдельно  по  плану. </w:t>
      </w:r>
    </w:p>
    <w:p w:rsidR="00D90D13" w:rsidRDefault="00D90D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13" w:rsidRDefault="003D227E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20"/>
          <w:b w:val="0"/>
          <w:bCs w:val="0"/>
          <w:i w:val="0"/>
          <w:iCs w:val="0"/>
          <w:color w:val="000000"/>
          <w:sz w:val="24"/>
          <w:szCs w:val="24"/>
        </w:rPr>
        <w:t xml:space="preserve">Выставление оценок на экзаменах осуществляется на основе   принципов </w:t>
      </w:r>
      <w:r>
        <w:rPr>
          <w:rStyle w:val="20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объективности, справедливости, всестороннего анализа качества знаний студентов, и </w:t>
      </w:r>
      <w:r>
        <w:rPr>
          <w:rStyle w:val="22"/>
          <w:rFonts w:ascii="Times New Roman" w:hAnsi="Times New Roman"/>
          <w:color w:val="000000"/>
          <w:sz w:val="24"/>
          <w:szCs w:val="24"/>
        </w:rPr>
        <w:t>оценка знаний студентов осуществляется по 100 балльной системе следующим образом:</w:t>
      </w:r>
    </w:p>
    <w:p w:rsidR="00D90D13" w:rsidRDefault="00D90D13">
      <w:pPr>
        <w:pStyle w:val="a6"/>
        <w:spacing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D90D13">
        <w:trPr>
          <w:trHeight w:val="736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D90D13">
        <w:trPr>
          <w:trHeight w:val="31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D90D13" w:rsidRDefault="00D90D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90D13">
        <w:trPr>
          <w:trHeight w:val="245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13">
        <w:trPr>
          <w:trHeight w:val="259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D90D13">
        <w:trPr>
          <w:trHeight w:val="259"/>
          <w:jc w:val="center"/>
        </w:trPr>
        <w:tc>
          <w:tcPr>
            <w:tcW w:w="2266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- 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D90D13" w:rsidRDefault="003D22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D90D13" w:rsidRDefault="00D90D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ивание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ка по дисциплине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ab/>
        <w:t xml:space="preserve">Оценка за модуль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D90D13" w:rsidRDefault="003D227E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11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Оценивание модуля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D90D13" w:rsidRDefault="00D90D13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D90D13" w:rsidRDefault="003D227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А) Оценивание текущей учебной деятельности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 xml:space="preserve">При оценивании усвоения каждой темы модуля студенту выставляются баллы за </w:t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посещаемость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 xml:space="preserve">и за сдачу </w:t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контрольных работ.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Style w:val="20"/>
          <w:b w:val="0"/>
          <w:bCs w:val="0"/>
          <w:iCs/>
          <w:color w:val="00000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 xml:space="preserve">Основным отличием </w:t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контрольных работ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D90D13" w:rsidRDefault="00D90D13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Style w:val="20"/>
          <w:b w:val="0"/>
          <w:bCs w:val="0"/>
          <w:iCs/>
          <w:color w:val="000000"/>
          <w:sz w:val="24"/>
          <w:szCs w:val="24"/>
        </w:rPr>
      </w:pP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ae"/>
          <w:rFonts w:ascii="Times New Roman" w:hAnsi="Times New Roman"/>
          <w:i w:val="0"/>
          <w:color w:val="000000"/>
          <w:sz w:val="24"/>
          <w:szCs w:val="24"/>
        </w:rPr>
        <w:t xml:space="preserve">Б) Рубежный контроль (коллоквиум) </w:t>
      </w:r>
      <w:r>
        <w:rPr>
          <w:rStyle w:val="20"/>
          <w:bCs w:val="0"/>
          <w:iCs/>
          <w:color w:val="000000"/>
          <w:sz w:val="24"/>
          <w:szCs w:val="24"/>
        </w:rPr>
        <w:t>смысловых модулей проходит в два этапа:</w:t>
      </w:r>
    </w:p>
    <w:p w:rsidR="00D90D13" w:rsidRDefault="003D227E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31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lastRenderedPageBreak/>
        <w:t>устное собеседование.</w:t>
      </w:r>
    </w:p>
    <w:p w:rsidR="00D90D13" w:rsidRDefault="003D227E">
      <w:pPr>
        <w:pStyle w:val="a6"/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41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исьменный или компьютерный тестовый контроль;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Студентам разрешено пересдавать только неудовлетворительные оценки, положительные оценки не пересдаются.</w:t>
      </w:r>
    </w:p>
    <w:p w:rsidR="00D90D13" w:rsidRDefault="003D227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2"/>
          <w:rFonts w:ascii="Times New Roman" w:hAnsi="Times New Roman"/>
          <w:bCs/>
          <w:i/>
          <w:color w:val="000000"/>
          <w:sz w:val="24"/>
          <w:szCs w:val="24"/>
        </w:rPr>
        <w:t>Оценивание внеаудиторной работы студентов.</w:t>
      </w:r>
    </w:p>
    <w:p w:rsidR="00D90D13" w:rsidRDefault="003D227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10"/>
          <w:b/>
          <w:bCs/>
          <w:i/>
          <w:color w:val="000000"/>
          <w:sz w:val="24"/>
          <w:szCs w:val="24"/>
        </w:rPr>
        <w:t xml:space="preserve">А) </w:t>
      </w: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Оценивание самостоятельной работы студентов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D90D13" w:rsidRDefault="003D227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Б) Оценивание индивидуальной работы (задания) студента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одготовки обзора научной литературы (реферат);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одготовки иллюстративного материала по рассматриваемым темам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 xml:space="preserve">            (мультимедийная презентация, набор таблиц, схем, рисунков и т.п.);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роведения научного исследования в рамках студенческого научного кружка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публикация научных сообщений, доклады на научных конференциях и др.;</w:t>
      </w:r>
    </w:p>
    <w:p w:rsidR="00D90D13" w:rsidRDefault="003D227E">
      <w:pPr>
        <w:pStyle w:val="a6"/>
        <w:widowControl w:val="0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>участие в олимпиадах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D90D13" w:rsidRDefault="003D227E">
      <w:pPr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085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Style w:val="2"/>
          <w:rFonts w:ascii="Times New Roman" w:hAnsi="Times New Roman"/>
          <w:b/>
          <w:bCs/>
          <w:i/>
          <w:color w:val="000000"/>
          <w:sz w:val="24"/>
          <w:szCs w:val="24"/>
        </w:rPr>
        <w:t>Итоговый контроль - экзамен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>
        <w:rPr>
          <w:rStyle w:val="ae"/>
          <w:rFonts w:ascii="Times New Roman" w:hAnsi="Times New Roman"/>
          <w:b w:val="0"/>
          <w:i w:val="0"/>
          <w:color w:val="000000"/>
          <w:sz w:val="24"/>
          <w:szCs w:val="24"/>
        </w:rPr>
        <w:t xml:space="preserve">не меньшую минимального количества 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(см. бюллетень ОшГУ №19.).</w:t>
      </w:r>
    </w:p>
    <w:p w:rsidR="00D90D13" w:rsidRDefault="003D227E">
      <w:pPr>
        <w:pStyle w:val="a6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ab/>
      </w:r>
      <w:r>
        <w:rPr>
          <w:rStyle w:val="20"/>
          <w:b w:val="0"/>
          <w:bCs w:val="0"/>
          <w:iCs/>
          <w:color w:val="000000"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D90D13" w:rsidRDefault="003D227E">
      <w:pPr>
        <w:pStyle w:val="30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3"/>
          <w:rFonts w:ascii="Times New Roman" w:hAnsi="Times New Roman"/>
          <w:b/>
          <w:bCs/>
          <w:i/>
          <w:iCs/>
          <w:color w:val="000000"/>
          <w:sz w:val="24"/>
          <w:szCs w:val="24"/>
        </w:rPr>
        <w:t>Политика курса:</w:t>
      </w:r>
    </w:p>
    <w:p w:rsidR="00D90D13" w:rsidRDefault="003D227E">
      <w:pPr>
        <w:pStyle w:val="a6"/>
        <w:spacing w:after="0" w:line="240" w:lineRule="auto"/>
        <w:ind w:right="260" w:firstLine="708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Style w:val="20"/>
          <w:b w:val="0"/>
          <w:bCs w:val="0"/>
          <w:iCs/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требованиям , с применением модульно-рейтинговой системы оценивания успеваемости студентов с помощью информационной системы </w:t>
      </w:r>
      <w:r>
        <w:rPr>
          <w:rStyle w:val="20"/>
          <w:b w:val="0"/>
          <w:bCs w:val="0"/>
          <w:iCs/>
          <w:color w:val="000000"/>
          <w:sz w:val="24"/>
          <w:szCs w:val="24"/>
          <w:lang w:val="en-US"/>
        </w:rPr>
        <w:t>AVN</w:t>
      </w:r>
      <w:r>
        <w:rPr>
          <w:rStyle w:val="20"/>
          <w:b w:val="0"/>
          <w:bCs w:val="0"/>
          <w:iCs/>
          <w:color w:val="000000"/>
          <w:sz w:val="24"/>
          <w:szCs w:val="24"/>
        </w:rPr>
        <w:t>.</w:t>
      </w:r>
    </w:p>
    <w:p w:rsidR="00D90D13" w:rsidRDefault="00D90D13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. Политика курса.</w:t>
      </w:r>
      <w:r>
        <w:rPr>
          <w:rFonts w:ascii="Times New Roman" w:hAnsi="Times New Roman"/>
          <w:i/>
          <w:sz w:val="24"/>
          <w:szCs w:val="24"/>
        </w:rPr>
        <w:t xml:space="preserve">     </w:t>
      </w:r>
    </w:p>
    <w:p w:rsidR="00D90D13" w:rsidRDefault="003D227E">
      <w:pPr>
        <w:pStyle w:val="ac"/>
        <w:ind w:firstLine="284"/>
        <w:jc w:val="both"/>
        <w:rPr>
          <w:rStyle w:val="a3"/>
          <w:rFonts w:ascii="Times New Roman" w:eastAsia="Calibri" w:hAnsi="Times New Roman"/>
          <w:b w:val="0"/>
          <w:i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Требования:</w:t>
      </w:r>
    </w:p>
    <w:p w:rsidR="00D90D13" w:rsidRDefault="003D227E">
      <w:pPr>
        <w:pStyle w:val="ac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бязательное посещение занятий;</w:t>
      </w:r>
    </w:p>
    <w:p w:rsidR="00D90D13" w:rsidRDefault="003D227E">
      <w:pPr>
        <w:pStyle w:val="ac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Активность во время лекционных и семинарских занятий;</w:t>
      </w:r>
    </w:p>
    <w:p w:rsidR="00D90D13" w:rsidRDefault="003D227E">
      <w:pPr>
        <w:pStyle w:val="ac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одготовка к занятиям, к выполнению домашнего задания и СРС. </w:t>
      </w:r>
    </w:p>
    <w:p w:rsidR="00D90D13" w:rsidRDefault="003D227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  <w:t xml:space="preserve">Недопустимо:     </w:t>
      </w:r>
    </w:p>
    <w:p w:rsidR="00D90D13" w:rsidRDefault="003D227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оздание и уход с занятий;</w:t>
      </w:r>
    </w:p>
    <w:p w:rsidR="00D90D13" w:rsidRDefault="003D227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Пользование сотовыми телефонами во время занятий;</w:t>
      </w:r>
    </w:p>
    <w:p w:rsidR="00D90D13" w:rsidRDefault="003D227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ман и плагиат.</w:t>
      </w:r>
    </w:p>
    <w:p w:rsidR="00D90D13" w:rsidRDefault="003D227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воевременная сдача заданий.</w:t>
      </w:r>
    </w:p>
    <w:p w:rsidR="00D90D13" w:rsidRDefault="00D90D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90D13" w:rsidRDefault="003D227E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Перечень вопросов и заданий, тесты (в разрезе модулей) </w:t>
      </w:r>
    </w:p>
    <w:p w:rsidR="00D90D13" w:rsidRDefault="003D22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Модуль 1.</w:t>
      </w:r>
    </w:p>
    <w:p w:rsidR="00D90D13" w:rsidRDefault="003D227E">
      <w:pPr>
        <w:pStyle w:val="aa"/>
        <w:spacing w:after="60" w:line="240" w:lineRule="auto"/>
        <w:ind w:left="360"/>
        <w:outlineLvl w:val="1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Тесты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К общеклиническим исследование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ОАК, ОАМ и кал на яйца гельминтов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Биохимические анализ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ология</w:t>
      </w:r>
      <w:proofErr w:type="spellEnd"/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Иммунологические анализы, ИФА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г) Бактериологические анализы, ПЦР</w:t>
      </w:r>
    </w:p>
    <w:p w:rsidR="00D90D13" w:rsidRDefault="00D90D1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охимическим исследование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Кров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ем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ОАК, ОАМ и кал на яйца гельминтов              </w:t>
      </w:r>
    </w:p>
    <w:p w:rsidR="00D90D13" w:rsidRDefault="003D227E">
      <w:pPr>
        <w:tabs>
          <w:tab w:val="left" w:pos="5190"/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Иммунологические анализы, И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Бактериологические анализы, ПЦР</w:t>
      </w:r>
    </w:p>
    <w:p w:rsidR="00D90D13" w:rsidRDefault="00D90D13">
      <w:pPr>
        <w:tabs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tabs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   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темическ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я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Остаточный азот, мочеви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Общий билирубин и его фракции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Фибриноген, холестерин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аминазы</w:t>
      </w:r>
      <w:proofErr w:type="spellEnd"/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Калий, кальций, магний и натрий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 К электролитным показателя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Калий, кальций, магний и натрий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Общий билирубин и его фракции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Фибриноген, холестерин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аминазы</w:t>
      </w:r>
      <w:proofErr w:type="spellEnd"/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Остаточный азот, мочеви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 К печеночным тестам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Билирубин и его фракц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амин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моловая проба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Калий, кальций, магний, натрий и фосфор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Фибриноген, холестерин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есты</w:t>
      </w:r>
      <w:proofErr w:type="spellEnd"/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Остаточный азот, мочеви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  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мотеста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носятся: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СРБ, АСЛ-О, АСЛ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К и АСГ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Калий, кальций, магний, натрий и фосфор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Билирубин и его фракц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амин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моловая проба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Остаточный азот, мочеви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ля инфекции мочевой системы характерно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Бактериур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у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йкоцитоз.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Высокая протеинур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фибриног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емия</w:t>
      </w:r>
      <w:proofErr w:type="spellEnd"/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Макрогематурия, АГ и минимальная протеинурия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г) Артериальная    гипотензия, микрогематурия     </w:t>
      </w:r>
    </w:p>
    <w:p w:rsidR="00D90D13" w:rsidRDefault="003D227E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D13" w:rsidRDefault="003D227E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ровень эритроцитов в крови у детей 12 месяцев, в норме (х10 ¹²/л)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) 3,5-4,5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6,8-7,4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2,7-3,5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4,5-6,2  </w:t>
      </w:r>
    </w:p>
    <w:p w:rsidR="00D90D13" w:rsidRDefault="00D90D13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ровень лейкоцитов в крови у новорожденных детей, в нор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10 ᶢ/л)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20-30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6-8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8-12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4-6  </w:t>
      </w:r>
    </w:p>
    <w:p w:rsidR="00D90D13" w:rsidRDefault="00D90D13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 Первы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фоцитарно-нейтрофиль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ресто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сходить 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тки жизни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4-5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8-9             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2-3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6-8 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Втор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фоцитарно-нейтрофиль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ресто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сходить 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 жизни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4-5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8-9              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2-3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6-8 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 Уровень тромбоцитов в крови у новорожденных детей в норме (х10 ᶢ/л):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) 180-380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) 126-150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) 320-580</w:t>
      </w:r>
    </w:p>
    <w:p w:rsidR="00D90D13" w:rsidRDefault="003D227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) 410-680  </w:t>
      </w:r>
    </w:p>
    <w:p w:rsidR="00D90D13" w:rsidRDefault="00D90D1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 В картине периферической крови при бронхиальной астме после приступа 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наблюдается: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озинофи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тромбоцитопения       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озиноп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пения</w:t>
      </w:r>
      <w:proofErr w:type="spellEnd"/>
    </w:p>
    <w:p w:rsidR="00D90D13" w:rsidRDefault="003D227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При пневмонии в ОАК,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Лейкоцитоз со сдви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лейкоцитарной форму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 и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скорение СОЭ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озинофилио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дви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лейкоцитарной форму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 и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медление СОЭ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Лимфоцитоз со сдви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цита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 и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нормальной СОЭ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Тромбоцитоз, со сдвигом лейкоцитарной форму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 и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Э не определяется      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При анализе мочи по Нечипоренко, берем: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а) Среднюю порцию утренней мочи, в объеме - 1 мл</w:t>
      </w:r>
    </w:p>
    <w:p w:rsidR="00D90D13" w:rsidRDefault="003D227E">
      <w:pPr>
        <w:tabs>
          <w:tab w:val="left" w:pos="16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1000 мл, перемешенной суточной мочи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8 порций суточной мочи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3х стаканную порцию мочи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Глюкоза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а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крови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ор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33-5,5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2,3-33,3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5,55-5,85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6,66-6,77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Креатинин  в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35-1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33-5,5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5-8,3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Общий белок в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-8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33-5,5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35-110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Калий 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+) в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3,5-5,5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14-28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-8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35-110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Натр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ектролит, содержащийся преимущественно во внеклеточной жидкости, и в меньшем количестве - внутри клеток. Он отвечает за работу: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 нервной и мышечной ткани, пищеварительных ферментов, кровяное давление и                    водного обмена.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железистых тканей, проводниковой системе сердца и в углеводном обмене.</w:t>
      </w: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дыхательной системы, жиро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е</w:t>
      </w:r>
      <w:proofErr w:type="gramEnd"/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сердечно сосудистой системы и белко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е</w:t>
      </w:r>
      <w:proofErr w:type="gramEnd"/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Железо в сыворотке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8,95 - 30,43 у женщин, а у мужчин -  11,64 - 30,43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56-77 у женщин, а у мужчин -  64 - 130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5-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 у женщин, а у мужчин -  110,6 - 130,4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35-110 у женщин, а у мужчин -  100 - 110,4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-реактивны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елок (СРБ) в сыворотке крови в нор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г\л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 0-5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 6-8    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-16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г) 35-110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Повышение ревматоидного фактора — признак серьезных заболеваний в организме человека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вматоидный артрит и др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и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трой пневмонии и ХОЗЛ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елонефрита и МКБ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айморита и ОРВИ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 При аутоиммунных заболеваниях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тоантител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 иммуноглобулинам класса G —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g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нападающий на собственные для организма иммуноглобулины класса G 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g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зменившие свое состояние под влиянием вирусов или других негативных воздействий становится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 ревматоидный фактор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 резус фактор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з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г) реактивный фактор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 К Грам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ительным бактериям относиться: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Стафилококки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Кишечная палочка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Гемофильная палочка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Сальмонеллы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 К Грам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цательным бактериям относиться: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Кишечная палочка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Стафилококки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Стрептококки       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Пневмококки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Поскольку вирусы являются абсолютными п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разитами, они не способн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ножать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де бы то ни было, за исключением клеток организма-хозяина: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In vitro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In vivo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 На какой цвет окрашиваются Грамположительные бактерии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в красн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в желт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в оранжевый цвет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На какой цвет окрашиваются Грамотрицательные бактерии, так как они обесцвечиваются в спирте и их дополнительно окрашивают фуксином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в красн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окрашиваются в фиолетов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в желтый цв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в оранжевый цвет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0. Кокки (от греч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occu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 зерно, ягода) различаются между собой в зависимости от расположения клеток после их деления. Групповые кок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 виноградные грозди, называются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а) стафилококками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б) стрептококками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диплококками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микрококками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 Причины повышения плотности мочи (&gt;1,030 г/л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ме: </w:t>
      </w:r>
    </w:p>
    <w:p w:rsidR="00D90D13" w:rsidRDefault="003D227E">
      <w:pPr>
        <w:spacing w:before="11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) Не сахар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бете</w:t>
      </w:r>
      <w:proofErr w:type="gramEnd"/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б) </w:t>
      </w:r>
      <w:hyperlink r:id="rId10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ахарный диабет</w:t>
        </w:r>
      </w:hyperlink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</w:t>
      </w:r>
      <w:hyperlink r:id="rId11" w:history="1"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ломерулонефрит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фротический синдром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Обезвожив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ильная потеря жидкости (рвота, диарея, обильное потение)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2. Причины выявления кетоновых тел в моче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</w:t>
      </w:r>
      <w:hyperlink r:id="rId12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есахарный диабет</w:t>
        </w:r>
      </w:hyperlink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Сахарный диабет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тем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вота у детей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Длительное голодание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 Дневной диурез-560 м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чной диурез -500мл.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1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1276"/>
        <w:gridCol w:w="1567"/>
      </w:tblGrid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ции 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.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D90D13">
        <w:trPr>
          <w:trHeight w:val="465"/>
        </w:trPr>
        <w:tc>
          <w:tcPr>
            <w:tcW w:w="1412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90D13">
        <w:trPr>
          <w:trHeight w:val="414"/>
        </w:trPr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76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  <w:p w:rsidR="00D90D13" w:rsidRDefault="00D90D1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ша интерпретация к анализу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у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изостену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Поллакиур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стенурия</w:t>
      </w:r>
      <w:proofErr w:type="spellEnd"/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у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арушения функции почек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Анурия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тенурией</w:t>
      </w:r>
      <w:proofErr w:type="spellEnd"/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ой диурез-560 м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чной диурез -500мл.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1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1276"/>
        <w:gridCol w:w="1567"/>
      </w:tblGrid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ции 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.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D90D13">
        <w:trPr>
          <w:trHeight w:val="465"/>
        </w:trPr>
        <w:tc>
          <w:tcPr>
            <w:tcW w:w="1412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D90D13"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567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D90D13">
        <w:trPr>
          <w:trHeight w:val="414"/>
        </w:trPr>
        <w:tc>
          <w:tcPr>
            <w:tcW w:w="1412" w:type="dxa"/>
          </w:tcPr>
          <w:p w:rsidR="00D90D13" w:rsidRDefault="003D227E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76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1</w:t>
            </w:r>
          </w:p>
          <w:p w:rsidR="00D90D13" w:rsidRDefault="00D90D1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</w:tcPr>
          <w:p w:rsidR="00D90D13" w:rsidRDefault="003D227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</w:tbl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по автору называется данный анализ мочи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ицского</w:t>
      </w:r>
      <w:proofErr w:type="spellEnd"/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вского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Нечипоренко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Филатова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Собираем суточную мочу в одну посуду, измеряем общую количества мочи, перемешивая их определяем в литре суточной моч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ичество форменных элементов (эритроцитов, лейкоцитов), цилиндров, а иногда объем суточного белка. О каком анализе мочи по автору идет речь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овского 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Про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ицского</w:t>
      </w:r>
      <w:proofErr w:type="spellEnd"/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Нечипоренко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Филатова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. В 1 м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и: лейкоцитов-8000, эритроцитов-900, бактерии-40000 и циллиндров-400. Для какой патологии характерно, данный анализ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елонефриту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ПН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МКБ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. В 1 м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и: лейкоцитов-2000, эритроцитов-10000 (разрушенные), бактерии-4000 и циллиндров-900. Для какой патологии характерно, данный анализ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фритическому синдр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мочевому синдрому пиелонефрита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мочекаменной болезни в период приступа</w:t>
      </w:r>
    </w:p>
    <w:p w:rsidR="00D90D13" w:rsidRDefault="003D227E">
      <w:pPr>
        <w:shd w:val="clear" w:color="auto" w:fill="FFFFFF"/>
        <w:tabs>
          <w:tab w:val="left" w:pos="5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несахарному диаб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. Нормальный уровень общего билирубина в крови: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2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л 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5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6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нарушении концентрационной функции почек судя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0D13" w:rsidRDefault="003D227E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роб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90D13" w:rsidRDefault="003D227E">
      <w:pPr>
        <w:tabs>
          <w:tab w:val="left" w:pos="4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общему анализу мочи</w:t>
      </w:r>
    </w:p>
    <w:p w:rsidR="00D90D13" w:rsidRDefault="003D227E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скому 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ок                 </w:t>
      </w:r>
    </w:p>
    <w:p w:rsidR="00D90D13" w:rsidRDefault="003D227E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Нечипоренко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0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клеток “совиный глаз” в крови слюне, в моче, в ликворе </w:t>
      </w:r>
    </w:p>
    <w:p w:rsidR="00D90D13" w:rsidRDefault="003D227E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характерно для:</w:t>
      </w:r>
    </w:p>
    <w:p w:rsidR="00D90D13" w:rsidRDefault="003D227E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ВУИ – ЦМВ                              б) ВУИ – краснуха     </w:t>
      </w:r>
    </w:p>
    <w:p w:rsidR="00D90D13" w:rsidRDefault="003D227E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ВУИ – герпес                            г) ВУИ – токсоплазмоз</w:t>
      </w:r>
    </w:p>
    <w:p w:rsidR="00D90D13" w:rsidRDefault="00D90D13">
      <w:pPr>
        <w:tabs>
          <w:tab w:val="left" w:pos="50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 здорового новорожденного в возрасте 2-х дней может быть все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гемоглобин 100 г/ л                                 б) билирубин 5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м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л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б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ых желез                  г) общая гиперемия кожи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. В ОАМ: Цв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виде мясных помоев, Уд. вес-1025, Эритроцитов-сплошь. з.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2 в п. з., циллиндров-14 в п. з., Белок-1,8г/л, Бактерий и желчных пигментов нет. Интерпретируйте анализ мочи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рогематур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у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инурия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у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урия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) билирубинурия, желчные пигменты имеются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ат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ет возрастным нормам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. В ОАМ: Цв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тный, Уд. вес-1009, Эритроцитов-14 в п. з. (свежие)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2-30 в п. з., циллиндров-1 в п. з., Белок-0, Бактерий сплошь, желчных пигментов нет. Какому диагнозу характерно данный анализ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цистит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</w:t>
      </w:r>
      <w:proofErr w:type="spellEnd"/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) гепатит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. В ОАМ: Цв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виде мясных помоев, Уд. вес-1025, Эритроцитов-сплошь. з.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2 в п. з., циллиндров-14 в п. з., Белок-1,8г/л, Бактерий и желчных пигментов нет. Какому диагнозу характерно данный анализ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</w:t>
      </w:r>
      <w:proofErr w:type="spellEnd"/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стит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гепатит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5. Стул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льный, жидкий, водянистый, желто-зеленной окраски с непереваренными прожилками пищи, характерно для какого синдрома: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и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ый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колитный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г) гепатита</w:t>
      </w:r>
    </w:p>
    <w:p w:rsidR="00D90D13" w:rsidRDefault="00D90D13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6. Содержа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G – составляет основную массу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ывороточны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иммуноглобулинов 70-80%, в 1 литре крови содержится: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6-16 г/л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3-6 г/л</w:t>
      </w:r>
    </w:p>
    <w:p w:rsidR="00D90D13" w:rsidRDefault="003D227E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1-400 мг/л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17-35г/л</w:t>
      </w:r>
    </w:p>
    <w:p w:rsidR="00D90D13" w:rsidRDefault="003D227E">
      <w:pPr>
        <w:spacing w:after="0" w:line="21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7. Наличие желчных пигментов в моче характерно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Пиелонефрита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</w:t>
      </w:r>
      <w:hyperlink r:id="rId13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епатит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</w:t>
      </w:r>
      <w:hyperlink r:id="rId14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Цирроз печени</w:t>
        </w:r>
      </w:hyperlink>
    </w:p>
    <w:p w:rsidR="00D90D13" w:rsidRDefault="003D227E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Печеночной недостаточностью</w:t>
      </w:r>
    </w:p>
    <w:p w:rsidR="00D90D13" w:rsidRDefault="00D90D13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34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8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матурия чаще встречаетс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0D13" w:rsidRDefault="003D227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Х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в) катараль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ите</w:t>
      </w:r>
      <w:proofErr w:type="gramEnd"/>
    </w:p>
    <w:p w:rsidR="00D90D13" w:rsidRDefault="003D227E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елонефрите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двоенной почке</w:t>
      </w:r>
    </w:p>
    <w:p w:rsidR="00D90D13" w:rsidRDefault="00D90D13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ефротического синдрома не характерно:</w:t>
      </w:r>
    </w:p>
    <w:p w:rsidR="00D90D13" w:rsidRDefault="003D227E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макрогемату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ротеинемия</w:t>
      </w:r>
      <w:proofErr w:type="spellEnd"/>
    </w:p>
    <w:p w:rsidR="00D90D13" w:rsidRDefault="003D227E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липиде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фибриногенемия</w:t>
      </w:r>
      <w:proofErr w:type="spellEnd"/>
    </w:p>
    <w:p w:rsidR="00D90D13" w:rsidRDefault="00D90D13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0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евматизм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повышение ти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рептокок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ел</w:t>
      </w:r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реакция Райт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дельсона</w:t>
      </w:r>
      <w:proofErr w:type="spellEnd"/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реа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сермана</w:t>
      </w:r>
      <w:proofErr w:type="spellEnd"/>
    </w:p>
    <w:p w:rsidR="00D90D13" w:rsidRDefault="003D227E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) реа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я</w:t>
      </w:r>
      <w:proofErr w:type="spellEnd"/>
    </w:p>
    <w:p w:rsidR="00D90D13" w:rsidRDefault="00D90D13">
      <w:p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5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 этиологическим фактором в развит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вен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езнь</w:t>
      </w:r>
    </w:p>
    <w:p w:rsidR="00D90D13" w:rsidRDefault="003D227E">
      <w:pPr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 настоящее время   считается:</w:t>
      </w:r>
    </w:p>
    <w:p w:rsidR="00D90D13" w:rsidRDefault="003D227E" w:rsidP="007E4E14">
      <w:pPr>
        <w:spacing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кобакте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D90D13" w:rsidRDefault="003D227E" w:rsidP="007E4E14">
      <w:pPr>
        <w:spacing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Стафилококки                  </w:t>
      </w:r>
    </w:p>
    <w:p w:rsidR="00D90D13" w:rsidRDefault="003D227E" w:rsidP="007E4E14">
      <w:pPr>
        <w:spacing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Стрептококки   </w:t>
      </w:r>
    </w:p>
    <w:p w:rsidR="00D90D13" w:rsidRDefault="003D227E" w:rsidP="007E4E14">
      <w:pPr>
        <w:spacing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) Кишечная палочка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збудителями внебольничной пневмонии у детей является:</w:t>
      </w:r>
    </w:p>
    <w:p w:rsidR="00D90D13" w:rsidRDefault="003D227E" w:rsidP="007E4E1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пневмококки       </w:t>
      </w:r>
    </w:p>
    <w:p w:rsidR="00D90D13" w:rsidRDefault="003D227E" w:rsidP="007E4E1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стафилококки    </w:t>
      </w:r>
    </w:p>
    <w:p w:rsidR="00D90D13" w:rsidRDefault="003D227E" w:rsidP="007E4E1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грам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ора    </w:t>
      </w:r>
    </w:p>
    <w:p w:rsidR="00D90D13" w:rsidRDefault="003D227E" w:rsidP="007E4E1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грибки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1. К центральной иммунной системе относятся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кожные покровы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тимус, 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костный мозг, 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лимфоциты и лейкоциты </w:t>
      </w:r>
    </w:p>
    <w:p w:rsidR="00D90D13" w:rsidRDefault="00D90D13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2. К периферической иммунной системе относятся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тимус,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кожные покровы, аденоиды, аппендикс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селезенка, миндалины, ЖКТ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лимфатические узлы, лимфатические фолликулы</w:t>
      </w:r>
    </w:p>
    <w:p w:rsidR="00D90D13" w:rsidRDefault="00D90D13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3. Где созревают Т-лимфоциты:</w:t>
      </w: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тимус 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кожные покровы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) костный мозг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) селезенка</w:t>
      </w:r>
    </w:p>
    <w:p w:rsidR="00D90D13" w:rsidRDefault="00D90D13">
      <w:pPr>
        <w:spacing w:after="0" w:line="192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. Где созревают В-лимфоциты:</w:t>
      </w: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а) костный мозг                       в) тимус</w:t>
      </w:r>
    </w:p>
    <w:p w:rsidR="00D90D13" w:rsidRDefault="00D90D13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б) кожные покровы                 г) селезенка</w:t>
      </w:r>
    </w:p>
    <w:p w:rsidR="00D90D13" w:rsidRDefault="00D90D13">
      <w:pPr>
        <w:spacing w:after="0" w:line="192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5.   Виды Т-лимфоцитов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Calibri" w:eastAsia="Times New Roman" w:hAnsi="Cambria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 информаторы, несущие информацию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ессо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ляющ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ммунного ответа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ле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ющие прямое разрушение клеток, </w:t>
      </w: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их на себе антигены.</w:t>
      </w:r>
      <w:proofErr w:type="gramEnd"/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г) хелперы, способствующие развитию иммунного ответа</w:t>
      </w: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D90D13" w:rsidRDefault="003D227E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ими методам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гельминтозах являлись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се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м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ов брюшной полости       б) ка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/г</w:t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общий анализ крови                            г) ИФА – определен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стов     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7. Налич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чес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рови может наблюдаться пр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рониче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носительстве инфекци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ост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 манифестации инфекци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не, о чем не информиру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ормативна</w:t>
      </w:r>
      <w:proofErr w:type="gramEnd"/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отсутствие контакта с инфекцией или иммунного ответа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8. Наличие ПЦР в крови может наблюдатьс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или его манифестаци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б) при носительстве инфекции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не, о чем не информиру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ормативна</w:t>
      </w:r>
      <w:proofErr w:type="gramEnd"/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отсутствие контакта с инфекцией или иммунного ответа</w:t>
      </w:r>
    </w:p>
    <w:p w:rsidR="00D90D13" w:rsidRDefault="00D90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е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рожденных является симптомом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сепсиса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ГБН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геморрагической болезни новорожденных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тяжелой асфиксии</w:t>
      </w:r>
    </w:p>
    <w:p w:rsidR="00D90D13" w:rsidRDefault="00D90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0. Наличие черн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теобразного стула наблюдается при кровотечениях из: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ротовой полости, пищевода и желудка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тонкого и тощего кишечников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толстого и прямого кишечников</w:t>
      </w:r>
    </w:p>
    <w:p w:rsidR="00D90D13" w:rsidRDefault="003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) гепат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модуль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 бронхиальной астме рентгенологически обнаруж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0D13" w:rsidRDefault="003D227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овышенная прозрачность легких             б) очаг затем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0D13" w:rsidRDefault="003D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расширение корней легких                     г) тотальное затемнение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и пневмонии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очаг затемнения или инфиль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сн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 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ри ателектазах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сн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руктив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онхите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овышенная прозрачность лег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сн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 деструктивной пневмонии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округлые или бесформенные элементы с уровнем или без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ровня жидкости в легких, осложненные Э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сн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 с деформацией грудной клетки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с их деформацией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очаг затемнения или инфильтрации без осложнений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При эмфиземе легких,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повышенная прозрачность лег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сни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г) очаг затемнения или инфильтрации</w:t>
      </w:r>
    </w:p>
    <w:p w:rsidR="00D90D13" w:rsidRDefault="00D90D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и эхинококке легких, рентгенологически обнаруживается: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округлое образование с цистами</w:t>
      </w:r>
    </w:p>
    <w:p w:rsidR="00D90D13" w:rsidRDefault="003D227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повышенная прозрачность легких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расширение корней легких                  </w:t>
      </w: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очаг затемнения или инфильтрации</w:t>
      </w:r>
    </w:p>
    <w:p w:rsidR="00D90D13" w:rsidRDefault="00D90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Для атрезии двенадцатиперстной кишки новорожденного ребенка при   рентгенографическом исследовании характерно наличие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двойного пузыря в брюшной полости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расширения петель тонкой и толстой кишки.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асц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наличия множественных кишечных пузырьков</w:t>
      </w:r>
    </w:p>
    <w:p w:rsidR="00D90D13" w:rsidRDefault="003D227E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0D13" w:rsidRDefault="003D227E">
      <w:pPr>
        <w:shd w:val="clear" w:color="auto" w:fill="FFFFFF"/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Дилатация чашечно-лоханочной системы, увеличение размеров почек, может быть односторонним или  2х сторонним, с деформацией и  утолщением стенок ЧЛС при УЗ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но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tabs>
          <w:tab w:val="center" w:pos="4857"/>
        </w:tabs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Хронического пиелонефр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Хрон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а</w:t>
      </w:r>
      <w:proofErr w:type="spellEnd"/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Мочекаменной болезни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Гидронефрозу</w:t>
      </w:r>
    </w:p>
    <w:p w:rsidR="00D90D13" w:rsidRDefault="00D90D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Утолщение паренхимы почек, сужение просвета ЧЛС, характерн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tabs>
          <w:tab w:val="center" w:pos="4857"/>
        </w:tabs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а) Хронического пиелонефр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) Хрон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мерулонефрита</w:t>
      </w:r>
      <w:proofErr w:type="spellEnd"/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) Мочекаменной болезни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г) Гидронефрозу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овит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графическу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обенность кист почечного синуса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полость таких кис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эхогенна</w:t>
      </w:r>
      <w:proofErr w:type="spellEnd"/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 ними не определяется дорсальное усиление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имеют фор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латирова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шечки, лоханк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в полости кист опреде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структура</w:t>
      </w:r>
      <w:proofErr w:type="spellEnd"/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Эхографическим признаком абсцесса почки является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Округлое образование с толстой ровной стенкой, в полости  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пределяется взвесь, "с уровнем жидкости"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лидная структура с наличием тонкой капсулы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мптом "выделяющихся пирамидок"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эхоге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, с четкой границей и однородной структурой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Наиболее достоверным ультразвуковым признаком аденомы печени (из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енны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является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ровность, бугристость и нечеткость контуров.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льшие размеры образования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большие размеры образования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4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лич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эхог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ы.</w:t>
      </w:r>
    </w:p>
    <w:p w:rsidR="00D90D13" w:rsidRDefault="00D90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Ультразвуковым признаком портальной гипертензии не являетс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увеличение желчного пузыря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расширение внепеченочной части воротной вены более 14 мм в диаметре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в) расширение селезеночной вены более 6 мм в диаметре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выявление порт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стомозов.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15.При УЗИ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гепатобилиарной</w:t>
      </w:r>
      <w:proofErr w:type="spellEnd"/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 зоны обнаружен диффузное утолщение стенок желчного пузыря более 3 мм и его деформации, уплотнение и/или слоистость стенок этого органа, уменьшение объема полости желчного пузыря (сморщенный пузырь), «негомогенную» полость. При наличии дискинезии признаков воспаления нет, но пузырь будет сильно растянут и плохо или очень быстро опорожняется, характерно </w:t>
      </w:r>
      <w:proofErr w:type="gram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) Хронического холецис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Хронического холангита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) Водянки желчного пузыря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) Дискинезии ЖП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.  Характерн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графиче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ртина водянки желчного пузыря может иметь   следующие признаки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нормальные размеры желчного пузыря, однослойная тонкая стенка,  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днород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нега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ь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нормальные размеры желчного пузыр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род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эхоге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тенка, полость част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весью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различные размеры желчного пузыря, утолщенная неоднородная стенка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нега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звесью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различные размеры желчного пузыря, неравномер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лщ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лоисто-неоднородная стенка смеша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о-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эхоген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ми), однородная ил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весью полость</w:t>
      </w:r>
      <w:proofErr w:type="gramEnd"/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Характерн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графиче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ртина хронического холецистита в стадии обострения может иметь следующие признаки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различные размеры желчного пузыря, неравномер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лщ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еоднородная, иногда слоистая -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эхоген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ми - стенка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меренно и значительно повыш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днородная или с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изнаками застоя желчи полость значительно увеличенные размеры 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желчного пузыря, стенка иногда тонка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огда   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утолщенная, полос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чью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нормальные или увеличенные размеры желчного пузыр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родная</w:t>
      </w:r>
      <w:proofErr w:type="gramEnd"/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он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эхоге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ка, полость част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весью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нормальные размеры желчного пузыря, однослойная тонкая стенка,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днород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нега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ь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) различные размеры желчного пузыря, утолщенная неоднородная стенк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выш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нега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весью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Выявленное при ультразвуковом исследовании утолщение стенки желчного пузыря, являетс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признаком воспалительных изменений желчного пузыря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проявлением неправильной подготовки больного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признаком поражения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признаком системных поражений</w:t>
      </w:r>
    </w:p>
    <w:p w:rsidR="00D90D13" w:rsidRDefault="00D90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Дивертикул мочевого пузыря это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ковид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ячивание стенки мочеточника в полость мочевого пузыря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) мешотчатое выпячивание стенки мочевого пузыря с образованием полости,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й с полостью мочевого пузыря</w:t>
      </w:r>
      <w:proofErr w:type="gramEnd"/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) полиповидное разрастание в области устья мочеточник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) расши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са</w:t>
      </w:r>
      <w:proofErr w:type="spellEnd"/>
    </w:p>
    <w:p w:rsidR="00D90D13" w:rsidRDefault="00D90D13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. Самая частая опухоль почки у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ей-эт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опухоль Вильямс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нефрои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злокачестве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ма</w:t>
      </w:r>
      <w:proofErr w:type="spellEnd"/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бластома</w:t>
      </w:r>
      <w:proofErr w:type="spellEnd"/>
    </w:p>
    <w:p w:rsidR="00D90D13" w:rsidRDefault="00D90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Эхосигналы гомогенны по размеру и равномерно распределены по всей печени. Портальные сосуды прослеживаются по периферии печени;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структу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х стенок более выражена, че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структу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ружающей их паренхимы печени, звукопроводимость печени полностью сохранена; сагиттальный размер составляет 9–12 см; печень эластичная и имеет ровный, четкий контур, характерн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И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хронического гепа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острого гепа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графиче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ртина весьма неспецифична. Обычно определяется увеличение печени за счет одной или обеих долей, закругление ее краев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структу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то нормальная ил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боэхогенн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характерно для: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) острого гепатита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хронического гепа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И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 w:rsidR="00D90D13" w:rsidRDefault="00D90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3.Эхоструктура печени становится «пестрой» и наблюдается чередование участков слабой и высоко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ген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 некоторых случаях, можно обнаружить увеличение селезенки и расширение селезеночной и портальной вены, характерн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хронического гепатита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острого гепатита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И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Цирроза печени</w:t>
      </w:r>
    </w:p>
    <w:p w:rsidR="00D90D13" w:rsidRDefault="003D227E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В конечной стадии заболевания при преобладании атрофических процессов размеры органа уменьшаются. Характерно значительное закругление нижнего края печени и неровность ее контуров. При атрофической стадии количество и размер эхосигналов снижаются. Наконец, важными признаками является снижение эластичности и звукопроводимости печени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структу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чени существенно усиливается за счет появления более частых и крупных эхосигналов, что связано со значительной перестройкой архитектоники печени, характерной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Цирроза печени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острого гепатита 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И печени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хронического гепатита</w:t>
      </w:r>
    </w:p>
    <w:p w:rsidR="00D90D13" w:rsidRDefault="00D90D13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  Характерны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графическ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знаком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бар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бсцесса 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90D13" w:rsidRDefault="003D227E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а) округлое однокамерное жидкостное образование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б) стенки образования плотн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в) Контуры не ровные, местами нечетк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ист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па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г) Бесформенное образ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имое неоднородное – взвесь,   </w:t>
      </w:r>
    </w:p>
    <w:p w:rsidR="00D90D13" w:rsidRDefault="003D227E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разующая.</w:t>
      </w:r>
    </w:p>
    <w:p w:rsidR="00D90D13" w:rsidRDefault="00D90D1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 Степень дилатации чашечно-лоханочной системы при УЗИ не соответствует выраженности обструк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а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уменьшении фильтрации в пораженной поч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б). при обструкции маленьким конкрем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в). при атрофии мышечного слоя стенки чашечно-лоханочной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г). при наличии стриктуры мочеточника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 Основным ультразвуковым критерием внутриутробной гибели плода явля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  отсутствие сердечной деятельности пл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отсутствие двигательной активности пл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ие дыхательной активности пл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. изменение структур мозга</w:t>
      </w:r>
    </w:p>
    <w:p w:rsidR="00D90D13" w:rsidRDefault="00D90D1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.Укажите основны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графическ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итерии анэнцефал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ие полушарий мозга и костей свода череп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. выраженное уменьшение 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париет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  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лоб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тылочного размеров головки;  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утствие срединной структуры, боковых желудочков 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и полости прозрачной перегородки;  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утствие костей лицевого череп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9.  Основным  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хографическ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критерием внутренней   гидроцефал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 явля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а) расширение боковых и третьего желудочков;    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расширение субарахноидального простран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   в) кистозное образование в задней черепной ямк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 г) отсутствие срединной структуры мозга.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Для проведения УЗИ детей используются секторные датчики с частотой сканирования: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3,5-5-7,5 МГц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8,0 МГц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) 7,5 МГц.</w:t>
      </w:r>
    </w:p>
    <w:p w:rsidR="00D90D13" w:rsidRDefault="003D2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1,5-2,5 МГц.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Кисты поджелудочной железы чаще характеризуются следующими признаками: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а) наличием капсулы, эффек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уси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ьной округлой формой,  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днородностью структуры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б) отсутствием капсулы, эфф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уси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правильной формой,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неоднородной структурой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) неоднородной структурой, четко выраженной капсулой, неправильной формой,      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наличием внутренних перегородок</w:t>
      </w:r>
    </w:p>
    <w:p w:rsidR="00D90D13" w:rsidRDefault="003D22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г) отсутствием капсулы, неправильной формой, эффектом псевдо усиления</w:t>
      </w:r>
    </w:p>
    <w:p w:rsidR="00D90D13" w:rsidRDefault="003D227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разнообразным внутренним содержимым</w:t>
      </w:r>
    </w:p>
    <w:p w:rsidR="00D90D13" w:rsidRDefault="00D90D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Рентгенологическая картина простого бронхита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а) Усиление легочного рисунка с расширением корней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Расширение межреберных промежутк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абир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) Локальное затемнение или инфильтративные т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змытостью сердечной тени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узные гомогенные тени затемнения, напоминающие форму целой </w:t>
      </w:r>
      <w:proofErr w:type="gramEnd"/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одной или двух долей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тгенологическая картина крупозной или долевой пневмони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Диффузные гомогенные тени затемнения, напоминающие форму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целой одной или двух долей легких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Расширение межреберных промежутк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абир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Локальное затемнение или инфильтративные т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змытостью сердечной те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Усиление легочного рисунка с расширением корней легкого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г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ый тень затемнения, верхушкой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к корню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Рентгенологическая картина при остром бронхите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усиление легочного рисунка       б) прикорневое затемнение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) локальное затемнение                 г) без изменений</w:t>
      </w:r>
    </w:p>
    <w:p w:rsidR="00D90D13" w:rsidRDefault="00D90D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.Рентгенологическая карти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хиоли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) Повы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их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ковидными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ериферическими затемнениями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Расширение межреберных промежутк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абир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окальное затемнение или инфильтративные т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змытостью сердечной тени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целой одной или двух долей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нтгенологическая картина деструктивной пневмони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Округлые тени затемнения с капсулой и уровнем или без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уровня жидкост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Расширение межреберных промежутк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абир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г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ый тень затемнения, верхушкой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к корню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целой одной или двух долей легких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нтгенологическая картина сегментарной пневмони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г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ый тень затемнения, верхушкой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к корню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Расширение межреберных промежутк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абиро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гочной ткани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Усиление легочного рисунка с расширением корней легких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узные гомогенные тени затемнения, напоминающие форму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целой одной или двух долей легких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 Рентгенологическая картина острой пневмонии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локальное затемнение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усиление легочного рисунка 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повыш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без изменений прикорневое затемнение     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9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нтгенологическая карти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уктив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онхита: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повыш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усиление легочного рисунка 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локальное затемнение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без изменений прикорневое затемнение      </w:t>
      </w:r>
    </w:p>
    <w:p w:rsidR="00D90D13" w:rsidRDefault="003D227E">
      <w:pPr>
        <w:tabs>
          <w:tab w:val="left" w:pos="1800"/>
          <w:tab w:val="center" w:pos="5168"/>
        </w:tabs>
        <w:spacing w:before="240" w:after="0" w:line="200" w:lineRule="exact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Особенности ЭКГ у новорожденного:</w:t>
      </w:r>
    </w:p>
    <w:p w:rsidR="00D90D13" w:rsidRDefault="003D2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90D13" w:rsidRDefault="003D227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укоро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г) высокий зубец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убе</w:t>
      </w:r>
    </w:p>
    <w:p w:rsidR="00D90D13" w:rsidRDefault="00D90D13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12.Литература 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90D13" w:rsidRDefault="00D90D1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0D13" w:rsidRDefault="003D227E">
      <w:pPr>
        <w:shd w:val="clear" w:color="auto" w:fill="FFFFFF"/>
        <w:ind w:left="62" w:right="2" w:firstLine="86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Основная литература: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Учебник Клиническая лабораторная диагностика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Данов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В.В.,Меньшиков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В.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В-Национальное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руководство Том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Москва,2012г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нилова Л.А-анализы крови и мочи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</w:rPr>
        <w:t>од издание;2003 г.</w:t>
      </w:r>
    </w:p>
    <w:p w:rsidR="00D90D13" w:rsidRDefault="003D227E">
      <w:pPr>
        <w:pStyle w:val="10"/>
        <w:widowControl w:val="0"/>
        <w:numPr>
          <w:ilvl w:val="0"/>
          <w:numId w:val="23"/>
        </w:numPr>
        <w:shd w:val="clear" w:color="auto" w:fill="FFFFFF"/>
        <w:ind w:right="46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Лабораторная и инструментальная диагностика заболеваний внутренних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органов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>ойтберг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Г.Е.,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Струтынский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А.В. 2013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Детские болезни. Под ред. Л.А, Исаевой. М., Мед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>1986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вила чтения биохимического анализа .Руководство для </w:t>
      </w:r>
      <w:proofErr w:type="spellStart"/>
      <w:r>
        <w:rPr>
          <w:rFonts w:ascii="Times New Roman" w:hAnsi="Times New Roman"/>
          <w:i/>
          <w:sz w:val="24"/>
          <w:szCs w:val="24"/>
        </w:rPr>
        <w:t>врача</w:t>
      </w:r>
      <w:proofErr w:type="gramStart"/>
      <w:r>
        <w:rPr>
          <w:rFonts w:ascii="Times New Roman" w:hAnsi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/>
          <w:i/>
          <w:sz w:val="24"/>
          <w:szCs w:val="24"/>
        </w:rPr>
        <w:t>ослы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.М.,</w:t>
      </w:r>
      <w:proofErr w:type="spellStart"/>
      <w:r>
        <w:rPr>
          <w:rFonts w:ascii="Times New Roman" w:hAnsi="Times New Roman"/>
          <w:i/>
          <w:sz w:val="24"/>
          <w:szCs w:val="24"/>
        </w:rPr>
        <w:t>Водоложс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.Г.2010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American Academy of Pediatrics (2004) Committee on Fetus and Newborn.      Policy statement: Age terminology during the perinatal period // Pediatrics. – 2009. – Vol. 114 (5). </w:t>
      </w:r>
      <w:r>
        <w:rPr>
          <w:rFonts w:ascii="Times New Roman" w:hAnsi="Times New Roman"/>
          <w:i/>
          <w:sz w:val="24"/>
          <w:szCs w:val="24"/>
        </w:rPr>
        <w:t>P. 1362 – 136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Учебное пособие по ЭПУ, 2008г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HarringtonK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KurdiW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AquilinaJ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tal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, 2000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lastRenderedPageBreak/>
        <w:t>HofmeyrGJ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KulierR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, 2006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Cochrane Database of Systematic Reviews 2008, Issue 4.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rowther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CA, Harding JE. Repeat doses of prenatal corticosteroids for women at risk of preterm birth for preventing neonatal respiratory disease. </w:t>
      </w:r>
      <w:proofErr w:type="spellStart"/>
      <w:r>
        <w:rPr>
          <w:rFonts w:ascii="Times New Roman" w:hAnsi="Times New Roman"/>
          <w:i/>
          <w:sz w:val="24"/>
          <w:szCs w:val="24"/>
        </w:rPr>
        <w:t>Cochran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tabas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ystemati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eview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007, </w:t>
      </w:r>
      <w:proofErr w:type="spellStart"/>
      <w:r>
        <w:rPr>
          <w:rFonts w:ascii="Times New Roman" w:hAnsi="Times New Roman"/>
          <w:i/>
          <w:sz w:val="24"/>
          <w:szCs w:val="24"/>
        </w:rPr>
        <w:t>Issu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3.</w:t>
      </w:r>
    </w:p>
    <w:p w:rsidR="00D90D13" w:rsidRDefault="003D227E">
      <w:pPr>
        <w:pStyle w:val="Default"/>
        <w:numPr>
          <w:ilvl w:val="0"/>
          <w:numId w:val="23"/>
        </w:numPr>
        <w:spacing w:after="120"/>
        <w:rPr>
          <w:rFonts w:ascii="Times New Roman" w:hAnsi="Times New Roman" w:cs="Times New Roman"/>
          <w:i/>
          <w:color w:val="0000FF"/>
        </w:rPr>
      </w:pPr>
      <w:r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Клиническая лабораторная </w:t>
      </w:r>
      <w:proofErr w:type="spellStart"/>
      <w:r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>аналитика</w:t>
      </w:r>
      <w:proofErr w:type="gramStart"/>
      <w:r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>.М</w:t>
      </w:r>
      <w:proofErr w:type="gramEnd"/>
      <w:r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>еньшиков</w:t>
      </w:r>
      <w:proofErr w:type="spellEnd"/>
      <w:r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 В.В 1999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иохимические нормы в </w:t>
      </w:r>
      <w:proofErr w:type="spellStart"/>
      <w:r>
        <w:rPr>
          <w:rFonts w:ascii="Times New Roman" w:hAnsi="Times New Roman"/>
          <w:i/>
          <w:sz w:val="24"/>
          <w:szCs w:val="24"/>
        </w:rPr>
        <w:t>педиатрии</w:t>
      </w:r>
      <w:proofErr w:type="gramStart"/>
      <w:r>
        <w:rPr>
          <w:rFonts w:ascii="Times New Roman" w:hAnsi="Times New Roman"/>
          <w:i/>
          <w:sz w:val="24"/>
          <w:szCs w:val="24"/>
        </w:rPr>
        <w:t>.С</w:t>
      </w:r>
      <w:proofErr w:type="gramEnd"/>
      <w:r>
        <w:rPr>
          <w:rFonts w:ascii="Times New Roman" w:hAnsi="Times New Roman"/>
          <w:i/>
          <w:sz w:val="24"/>
          <w:szCs w:val="24"/>
        </w:rPr>
        <w:t>ырометник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.Б 1996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ункциональная диагностика В</w:t>
      </w:r>
      <w:proofErr w:type="gramStart"/>
      <w:r>
        <w:rPr>
          <w:rFonts w:ascii="Times New Roman" w:hAnsi="Times New Roman"/>
          <w:i/>
          <w:sz w:val="24"/>
          <w:szCs w:val="24"/>
        </w:rPr>
        <w:t>,Б</w:t>
      </w:r>
      <w:proofErr w:type="gramEnd"/>
      <w:r>
        <w:rPr>
          <w:rFonts w:ascii="Times New Roman" w:hAnsi="Times New Roman"/>
          <w:i/>
          <w:sz w:val="24"/>
          <w:szCs w:val="24"/>
        </w:rPr>
        <w:t>. Симоненко ,</w:t>
      </w:r>
      <w:proofErr w:type="spellStart"/>
      <w:r>
        <w:rPr>
          <w:rFonts w:ascii="Times New Roman" w:hAnsi="Times New Roman"/>
          <w:i/>
          <w:sz w:val="24"/>
          <w:szCs w:val="24"/>
        </w:rPr>
        <w:t>А.В.Цоколов,А.Я.Фису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011г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ЗИ внутренних органов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Борсук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.В,Лемеш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.А.2007г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ктическая УЗИ диагностика том 2.ГЭОТАР-медиа </w:t>
      </w:r>
      <w:proofErr w:type="spellStart"/>
      <w:r>
        <w:rPr>
          <w:rFonts w:ascii="Times New Roman" w:hAnsi="Times New Roman"/>
          <w:i/>
          <w:sz w:val="24"/>
          <w:szCs w:val="24"/>
        </w:rPr>
        <w:t>под</w:t>
      </w:r>
      <w:proofErr w:type="gramStart"/>
      <w:r>
        <w:rPr>
          <w:rFonts w:ascii="Times New Roman" w:hAnsi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/>
          <w:i/>
          <w:sz w:val="24"/>
          <w:szCs w:val="24"/>
        </w:rPr>
        <w:t>ед.Г.Е.Труфанова,Д.О.Ив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i/>
          <w:sz w:val="24"/>
          <w:szCs w:val="24"/>
        </w:rPr>
        <w:t>В.В.Ряз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017 180стр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рометрия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Руководство ГЭОТАР медиа Струков </w:t>
      </w:r>
      <w:proofErr w:type="spellStart"/>
      <w:r>
        <w:rPr>
          <w:rFonts w:ascii="Times New Roman" w:hAnsi="Times New Roman"/>
          <w:i/>
          <w:sz w:val="24"/>
          <w:szCs w:val="24"/>
        </w:rPr>
        <w:t>Л.В,Дрозд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.В.,Лук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.Ф 20179 стр.96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КГ Практика </w:t>
      </w:r>
      <w:proofErr w:type="spellStart"/>
      <w:r>
        <w:rPr>
          <w:rFonts w:ascii="Times New Roman" w:hAnsi="Times New Roman"/>
          <w:i/>
          <w:sz w:val="24"/>
          <w:szCs w:val="24"/>
        </w:rPr>
        <w:t>врача</w:t>
      </w:r>
      <w:proofErr w:type="gramStart"/>
      <w:r>
        <w:rPr>
          <w:rFonts w:ascii="Times New Roman" w:hAnsi="Times New Roman"/>
          <w:i/>
          <w:sz w:val="24"/>
          <w:szCs w:val="24"/>
        </w:rPr>
        <w:t>.Д</w:t>
      </w:r>
      <w:proofErr w:type="gramEnd"/>
      <w:r>
        <w:rPr>
          <w:rFonts w:ascii="Times New Roman" w:hAnsi="Times New Roman"/>
          <w:i/>
          <w:sz w:val="24"/>
          <w:szCs w:val="24"/>
        </w:rPr>
        <w:t>,Ж.Хэмтон;пер.с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гл.2017 </w:t>
      </w:r>
      <w:proofErr w:type="spellStart"/>
      <w:r>
        <w:rPr>
          <w:rFonts w:ascii="Times New Roman" w:hAnsi="Times New Roman"/>
          <w:i/>
          <w:sz w:val="24"/>
          <w:szCs w:val="24"/>
        </w:rPr>
        <w:t>г.ст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400.</w:t>
      </w:r>
    </w:p>
    <w:p w:rsidR="00D90D13" w:rsidRDefault="003D227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Рентген</w:t>
      </w:r>
      <w:proofErr w:type="gramStart"/>
      <w:r>
        <w:rPr>
          <w:rFonts w:ascii="Times New Roman" w:hAnsi="Times New Roman"/>
          <w:i/>
          <w:sz w:val="24"/>
          <w:szCs w:val="24"/>
        </w:rPr>
        <w:t>,В</w:t>
      </w:r>
      <w:proofErr w:type="gramEnd"/>
      <w:r>
        <w:rPr>
          <w:rFonts w:ascii="Times New Roman" w:hAnsi="Times New Roman"/>
          <w:i/>
          <w:sz w:val="24"/>
          <w:szCs w:val="24"/>
        </w:rPr>
        <w:t>ильгель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онрад//Энциклопедический словарь Брокгауза и </w:t>
      </w:r>
      <w:proofErr w:type="spellStart"/>
      <w:r>
        <w:rPr>
          <w:rFonts w:ascii="Times New Roman" w:hAnsi="Times New Roman"/>
          <w:i/>
          <w:sz w:val="24"/>
          <w:szCs w:val="24"/>
        </w:rPr>
        <w:t>Ефрона: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86т(82т и 4 доп.).-СПб.,1890-1907.т.с.589-590</w:t>
      </w:r>
    </w:p>
    <w:p w:rsidR="00D90D13" w:rsidRDefault="00D90D13">
      <w:pPr>
        <w:widowControl w:val="0"/>
        <w:shd w:val="clear" w:color="auto" w:fill="FFFFFF"/>
        <w:autoSpaceDE w:val="0"/>
        <w:autoSpaceDN w:val="0"/>
        <w:spacing w:after="0" w:line="240" w:lineRule="auto"/>
        <w:ind w:left="720" w:right="461"/>
        <w:rPr>
          <w:rFonts w:ascii="Times New Roman" w:hAnsi="Times New Roman"/>
          <w:i/>
          <w:sz w:val="24"/>
          <w:szCs w:val="24"/>
        </w:rPr>
      </w:pP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Дополнительная литература: </w:t>
      </w:r>
    </w:p>
    <w:p w:rsidR="00D90D13" w:rsidRDefault="00D90D13">
      <w:pPr>
        <w:widowControl w:val="0"/>
        <w:shd w:val="clear" w:color="auto" w:fill="FFFFFF"/>
        <w:autoSpaceDE w:val="0"/>
        <w:autoSpaceDN w:val="0"/>
        <w:spacing w:after="0" w:line="240" w:lineRule="auto"/>
        <w:ind w:right="461"/>
        <w:rPr>
          <w:rFonts w:ascii="Times New Roman" w:hAnsi="Times New Roman"/>
          <w:i/>
          <w:sz w:val="24"/>
          <w:szCs w:val="24"/>
        </w:rPr>
      </w:pP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Электрокардиография</w:t>
      </w:r>
      <w:proofErr w:type="gramStart"/>
      <w:r>
        <w:rPr>
          <w:rFonts w:ascii="Times New Roman" w:hAnsi="Times New Roman"/>
          <w:i/>
          <w:sz w:val="24"/>
          <w:szCs w:val="24"/>
        </w:rPr>
        <w:t>.М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ед.пресс.информ.Мурашко </w:t>
      </w:r>
      <w:proofErr w:type="spellStart"/>
      <w:r>
        <w:rPr>
          <w:rFonts w:ascii="Times New Roman" w:hAnsi="Times New Roman"/>
          <w:i/>
          <w:sz w:val="24"/>
          <w:szCs w:val="24"/>
        </w:rPr>
        <w:t>В.В,Струтынск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.В.2017 стр.360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О чем говорят </w:t>
      </w:r>
      <w:proofErr w:type="spellStart"/>
      <w:r>
        <w:rPr>
          <w:rFonts w:ascii="Times New Roman" w:hAnsi="Times New Roman"/>
          <w:i/>
          <w:sz w:val="24"/>
          <w:szCs w:val="24"/>
        </w:rPr>
        <w:t>анализы</w:t>
      </w:r>
      <w:proofErr w:type="gramStart"/>
      <w:r>
        <w:rPr>
          <w:rFonts w:ascii="Times New Roman" w:hAnsi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/>
          <w:i/>
          <w:sz w:val="24"/>
          <w:szCs w:val="24"/>
        </w:rPr>
        <w:t>удницк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Л.В.год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здание-2008г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Мазурин </w:t>
      </w:r>
      <w:proofErr w:type="spellStart"/>
      <w:r>
        <w:rPr>
          <w:rFonts w:ascii="Times New Roman" w:hAnsi="Times New Roman"/>
          <w:i/>
          <w:sz w:val="24"/>
          <w:szCs w:val="24"/>
        </w:rPr>
        <w:t>А.В.,Воронц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.М М12.Пропедевтика детских болезней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i/>
          <w:sz w:val="24"/>
          <w:szCs w:val="24"/>
        </w:rPr>
        <w:t>-М-Москва 1985-432с.,ИЛ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.Мухин Н.А.,</w:t>
      </w:r>
      <w:proofErr w:type="spellStart"/>
      <w:r>
        <w:rPr>
          <w:rFonts w:ascii="Times New Roman" w:hAnsi="Times New Roman"/>
          <w:i/>
          <w:sz w:val="24"/>
          <w:szCs w:val="24"/>
        </w:rPr>
        <w:t>Тар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.Е.М-92 Диагностика и лечение болезней </w:t>
      </w:r>
      <w:proofErr w:type="spellStart"/>
      <w:r>
        <w:rPr>
          <w:rFonts w:ascii="Times New Roman" w:hAnsi="Times New Roman"/>
          <w:i/>
          <w:sz w:val="24"/>
          <w:szCs w:val="24"/>
        </w:rPr>
        <w:t>почек</w:t>
      </w:r>
      <w:proofErr w:type="gramStart"/>
      <w:r>
        <w:rPr>
          <w:rFonts w:ascii="Times New Roman" w:hAnsi="Times New Roman"/>
          <w:i/>
          <w:sz w:val="24"/>
          <w:szCs w:val="24"/>
        </w:rPr>
        <w:t>.-</w:t>
      </w:r>
      <w:proofErr w:type="gramEnd"/>
      <w:r>
        <w:rPr>
          <w:rFonts w:ascii="Times New Roman" w:hAnsi="Times New Roman"/>
          <w:i/>
          <w:sz w:val="24"/>
          <w:szCs w:val="24"/>
        </w:rPr>
        <w:t>М:Медиц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2005-240.,ил.</w:t>
      </w:r>
    </w:p>
    <w:p w:rsidR="00D90D13" w:rsidRDefault="003D227E">
      <w:pPr>
        <w:widowControl w:val="0"/>
        <w:shd w:val="clear" w:color="auto" w:fill="FFFFFF"/>
        <w:autoSpaceDE w:val="0"/>
        <w:autoSpaceDN w:val="0"/>
        <w:spacing w:after="0" w:line="240" w:lineRule="auto"/>
        <w:ind w:left="360" w:right="4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Анализы полный справочник </w:t>
      </w:r>
      <w:proofErr w:type="spellStart"/>
      <w:r>
        <w:rPr>
          <w:rFonts w:ascii="Times New Roman" w:hAnsi="Times New Roman"/>
          <w:i/>
          <w:sz w:val="24"/>
          <w:szCs w:val="24"/>
        </w:rPr>
        <w:t>Ингерлейб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.Б год издание 2011г. </w:t>
      </w:r>
    </w:p>
    <w:p w:rsidR="00D90D13" w:rsidRDefault="00D90D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0D13" w:rsidRDefault="00D90D13">
      <w:pPr>
        <w:rPr>
          <w:b/>
        </w:rPr>
      </w:pPr>
    </w:p>
    <w:p w:rsidR="00D90D13" w:rsidRDefault="00D90D13">
      <w:pPr>
        <w:rPr>
          <w:rFonts w:ascii="Times New Roman" w:hAnsi="Times New Roman" w:cs="Times New Roman"/>
          <w:b/>
          <w:sz w:val="24"/>
          <w:szCs w:val="24"/>
        </w:rPr>
      </w:pPr>
    </w:p>
    <w:p w:rsidR="00D90D13" w:rsidRDefault="00D90D13">
      <w:pPr>
        <w:rPr>
          <w:rFonts w:ascii="Times New Roman" w:hAnsi="Times New Roman" w:cs="Times New Roman"/>
          <w:b/>
          <w:sz w:val="24"/>
          <w:szCs w:val="24"/>
        </w:rPr>
      </w:pPr>
    </w:p>
    <w:p w:rsidR="00D90D13" w:rsidRDefault="003D2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Список сокращения слов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Б-лекция беседа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Д-лекция дискусс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кция консульта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ВЗ-лекция визуализа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КС-лекция с разбором конкретных ситуаций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кция провока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П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кция пресс конферен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-метод мозгового штурма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-собеседование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-ролевая игра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-реферат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зентация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-семинар беседа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Д-семинар диспут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К-семинар пресс конференции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инар коллоквиум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С-семинар круглый стол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-тесты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-устный опрос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куссии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Б-демонстрация больного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-интерпретация анализов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-интерпретация рентгеновских снимков</w:t>
      </w:r>
    </w:p>
    <w:p w:rsidR="00D90D13" w:rsidRDefault="003D227E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Д-интерпретация инструментальных данных </w:t>
      </w:r>
    </w:p>
    <w:p w:rsidR="00D90D13" w:rsidRDefault="00D90D1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D90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52" w:rsidRDefault="004F6252">
      <w:pPr>
        <w:spacing w:line="240" w:lineRule="auto"/>
      </w:pPr>
      <w:r>
        <w:separator/>
      </w:r>
    </w:p>
  </w:endnote>
  <w:endnote w:type="continuationSeparator" w:id="0">
    <w:p w:rsidR="004F6252" w:rsidRDefault="004F6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52" w:rsidRDefault="004F6252">
      <w:pPr>
        <w:spacing w:after="0" w:line="240" w:lineRule="auto"/>
      </w:pPr>
      <w:r>
        <w:separator/>
      </w:r>
    </w:p>
  </w:footnote>
  <w:footnote w:type="continuationSeparator" w:id="0">
    <w:p w:rsidR="004F6252" w:rsidRDefault="004F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BE1964"/>
    <w:multiLevelType w:val="hybridMultilevel"/>
    <w:tmpl w:val="CF2EC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2E4A"/>
    <w:multiLevelType w:val="multilevel"/>
    <w:tmpl w:val="02592E4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4683ACF"/>
    <w:multiLevelType w:val="hybridMultilevel"/>
    <w:tmpl w:val="CE88D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183"/>
    <w:multiLevelType w:val="multilevel"/>
    <w:tmpl w:val="0C1C31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35083"/>
    <w:multiLevelType w:val="hybridMultilevel"/>
    <w:tmpl w:val="C96E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50C61"/>
    <w:multiLevelType w:val="multilevel"/>
    <w:tmpl w:val="11150C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7E4"/>
    <w:multiLevelType w:val="multilevel"/>
    <w:tmpl w:val="145F27E4"/>
    <w:lvl w:ilvl="0">
      <w:start w:val="1"/>
      <w:numFmt w:val="decimal"/>
      <w:lvlText w:val="%1."/>
      <w:lvlJc w:val="left"/>
      <w:pPr>
        <w:ind w:left="32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9B73F70"/>
    <w:multiLevelType w:val="hybridMultilevel"/>
    <w:tmpl w:val="9E7C8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286E"/>
    <w:multiLevelType w:val="multilevel"/>
    <w:tmpl w:val="1B8A286E"/>
    <w:lvl w:ilvl="0">
      <w:start w:val="1"/>
      <w:numFmt w:val="decimal"/>
      <w:lvlText w:val="%1."/>
      <w:lvlJc w:val="left"/>
      <w:pPr>
        <w:ind w:left="345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51" w:hanging="360"/>
      </w:pPr>
    </w:lvl>
    <w:lvl w:ilvl="2">
      <w:start w:val="1"/>
      <w:numFmt w:val="lowerRoman"/>
      <w:lvlText w:val="%3."/>
      <w:lvlJc w:val="right"/>
      <w:pPr>
        <w:ind w:left="2371" w:hanging="180"/>
      </w:pPr>
    </w:lvl>
    <w:lvl w:ilvl="3">
      <w:start w:val="1"/>
      <w:numFmt w:val="decimal"/>
      <w:lvlText w:val="%4."/>
      <w:lvlJc w:val="left"/>
      <w:pPr>
        <w:ind w:left="3091" w:hanging="360"/>
      </w:pPr>
    </w:lvl>
    <w:lvl w:ilvl="4">
      <w:start w:val="1"/>
      <w:numFmt w:val="lowerLetter"/>
      <w:lvlText w:val="%5."/>
      <w:lvlJc w:val="left"/>
      <w:pPr>
        <w:ind w:left="3811" w:hanging="360"/>
      </w:pPr>
    </w:lvl>
    <w:lvl w:ilvl="5">
      <w:start w:val="1"/>
      <w:numFmt w:val="lowerRoman"/>
      <w:lvlText w:val="%6."/>
      <w:lvlJc w:val="right"/>
      <w:pPr>
        <w:ind w:left="4531" w:hanging="180"/>
      </w:pPr>
    </w:lvl>
    <w:lvl w:ilvl="6">
      <w:start w:val="1"/>
      <w:numFmt w:val="decimal"/>
      <w:lvlText w:val="%7."/>
      <w:lvlJc w:val="left"/>
      <w:pPr>
        <w:ind w:left="5251" w:hanging="360"/>
      </w:pPr>
    </w:lvl>
    <w:lvl w:ilvl="7">
      <w:start w:val="1"/>
      <w:numFmt w:val="lowerLetter"/>
      <w:lvlText w:val="%8."/>
      <w:lvlJc w:val="left"/>
      <w:pPr>
        <w:ind w:left="5971" w:hanging="360"/>
      </w:pPr>
    </w:lvl>
    <w:lvl w:ilvl="8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228621E1"/>
    <w:multiLevelType w:val="multilevel"/>
    <w:tmpl w:val="228621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550B"/>
    <w:multiLevelType w:val="multilevel"/>
    <w:tmpl w:val="229855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91920"/>
    <w:multiLevelType w:val="multilevel"/>
    <w:tmpl w:val="29491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3090"/>
    <w:multiLevelType w:val="multilevel"/>
    <w:tmpl w:val="317C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532DE"/>
    <w:multiLevelType w:val="hybridMultilevel"/>
    <w:tmpl w:val="5C827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39B7"/>
    <w:multiLevelType w:val="multilevel"/>
    <w:tmpl w:val="40DA39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0971"/>
    <w:multiLevelType w:val="hybridMultilevel"/>
    <w:tmpl w:val="C9929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284B"/>
    <w:multiLevelType w:val="multilevel"/>
    <w:tmpl w:val="4C7328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9384E"/>
    <w:multiLevelType w:val="multilevel"/>
    <w:tmpl w:val="4D39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8420B"/>
    <w:multiLevelType w:val="multilevel"/>
    <w:tmpl w:val="4D6842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4313"/>
    <w:multiLevelType w:val="singleLevel"/>
    <w:tmpl w:val="5F0A43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</w:abstractNum>
  <w:abstractNum w:abstractNumId="21">
    <w:nsid w:val="601D1381"/>
    <w:multiLevelType w:val="hybridMultilevel"/>
    <w:tmpl w:val="801E63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0702D"/>
    <w:multiLevelType w:val="multilevel"/>
    <w:tmpl w:val="6070702D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61F831BB"/>
    <w:multiLevelType w:val="multilevel"/>
    <w:tmpl w:val="61F831BB"/>
    <w:lvl w:ilvl="0">
      <w:start w:val="1"/>
      <w:numFmt w:val="decimal"/>
      <w:lvlText w:val="%1."/>
      <w:lvlJc w:val="left"/>
      <w:pPr>
        <w:ind w:left="861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661A3DE7"/>
    <w:multiLevelType w:val="multilevel"/>
    <w:tmpl w:val="661A3DE7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D9B1EE5"/>
    <w:multiLevelType w:val="multilevel"/>
    <w:tmpl w:val="6D9B1EE5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07B7D"/>
    <w:multiLevelType w:val="hybridMultilevel"/>
    <w:tmpl w:val="F8F0A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2793C"/>
    <w:multiLevelType w:val="multilevel"/>
    <w:tmpl w:val="71B2793C"/>
    <w:lvl w:ilvl="0">
      <w:start w:val="1"/>
      <w:numFmt w:val="decimal"/>
      <w:lvlText w:val="%1."/>
      <w:lvlJc w:val="left"/>
      <w:pPr>
        <w:ind w:left="178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29">
    <w:nsid w:val="777B059C"/>
    <w:multiLevelType w:val="multilevel"/>
    <w:tmpl w:val="777B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4A33"/>
    <w:multiLevelType w:val="multilevel"/>
    <w:tmpl w:val="7C824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41C3"/>
    <w:multiLevelType w:val="hybridMultilevel"/>
    <w:tmpl w:val="2D1E5412"/>
    <w:lvl w:ilvl="0" w:tplc="9FFE734A">
      <w:start w:val="2"/>
      <w:numFmt w:val="decimal"/>
      <w:lvlText w:val="%1."/>
      <w:lvlJc w:val="left"/>
      <w:pPr>
        <w:ind w:left="720" w:hanging="360"/>
      </w:pPr>
      <w:rPr>
        <w:rFonts w:hint="default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C5E6B"/>
    <w:multiLevelType w:val="multilevel"/>
    <w:tmpl w:val="7FEC5E6B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32"/>
  </w:num>
  <w:num w:numId="5">
    <w:abstractNumId w:val="24"/>
  </w:num>
  <w:num w:numId="6">
    <w:abstractNumId w:val="30"/>
  </w:num>
  <w:num w:numId="7">
    <w:abstractNumId w:val="19"/>
  </w:num>
  <w:num w:numId="8">
    <w:abstractNumId w:val="10"/>
  </w:num>
  <w:num w:numId="9">
    <w:abstractNumId w:val="27"/>
  </w:num>
  <w:num w:numId="10">
    <w:abstractNumId w:val="22"/>
  </w:num>
  <w:num w:numId="11">
    <w:abstractNumId w:val="4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  <w:num w:numId="16">
    <w:abstractNumId w:val="18"/>
  </w:num>
  <w:num w:numId="17">
    <w:abstractNumId w:val="29"/>
  </w:num>
  <w:num w:numId="18">
    <w:abstractNumId w:val="0"/>
  </w:num>
  <w:num w:numId="19">
    <w:abstractNumId w:val="28"/>
  </w:num>
  <w:num w:numId="20">
    <w:abstractNumId w:val="11"/>
  </w:num>
  <w:num w:numId="21">
    <w:abstractNumId w:val="23"/>
  </w:num>
  <w:num w:numId="22">
    <w:abstractNumId w:val="25"/>
  </w:num>
  <w:num w:numId="23">
    <w:abstractNumId w:val="20"/>
  </w:num>
  <w:num w:numId="24">
    <w:abstractNumId w:val="17"/>
  </w:num>
  <w:num w:numId="25">
    <w:abstractNumId w:val="31"/>
  </w:num>
  <w:num w:numId="26">
    <w:abstractNumId w:val="5"/>
  </w:num>
  <w:num w:numId="27">
    <w:abstractNumId w:val="16"/>
  </w:num>
  <w:num w:numId="28">
    <w:abstractNumId w:val="21"/>
  </w:num>
  <w:num w:numId="29">
    <w:abstractNumId w:val="3"/>
  </w:num>
  <w:num w:numId="30">
    <w:abstractNumId w:val="8"/>
  </w:num>
  <w:num w:numId="31">
    <w:abstractNumId w:val="14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81"/>
    <w:rsid w:val="000120B6"/>
    <w:rsid w:val="00063755"/>
    <w:rsid w:val="00085FE7"/>
    <w:rsid w:val="00157F34"/>
    <w:rsid w:val="00164618"/>
    <w:rsid w:val="001A3857"/>
    <w:rsid w:val="001D0003"/>
    <w:rsid w:val="001D0AA3"/>
    <w:rsid w:val="00226D02"/>
    <w:rsid w:val="00232838"/>
    <w:rsid w:val="00243EB3"/>
    <w:rsid w:val="002464B9"/>
    <w:rsid w:val="00262FDF"/>
    <w:rsid w:val="002678CC"/>
    <w:rsid w:val="00273438"/>
    <w:rsid w:val="002830F8"/>
    <w:rsid w:val="00320EC9"/>
    <w:rsid w:val="00357383"/>
    <w:rsid w:val="0038296C"/>
    <w:rsid w:val="003D227E"/>
    <w:rsid w:val="003E0DE6"/>
    <w:rsid w:val="003F281E"/>
    <w:rsid w:val="00432310"/>
    <w:rsid w:val="004B304B"/>
    <w:rsid w:val="004B5855"/>
    <w:rsid w:val="004D5697"/>
    <w:rsid w:val="004F3665"/>
    <w:rsid w:val="004F6252"/>
    <w:rsid w:val="00525C81"/>
    <w:rsid w:val="00566035"/>
    <w:rsid w:val="00570D8C"/>
    <w:rsid w:val="005B4FD1"/>
    <w:rsid w:val="005B634D"/>
    <w:rsid w:val="005E02BB"/>
    <w:rsid w:val="00603454"/>
    <w:rsid w:val="006848EE"/>
    <w:rsid w:val="0069307F"/>
    <w:rsid w:val="006B458B"/>
    <w:rsid w:val="006D33A9"/>
    <w:rsid w:val="00745BFD"/>
    <w:rsid w:val="00775E14"/>
    <w:rsid w:val="00795F0F"/>
    <w:rsid w:val="007B069E"/>
    <w:rsid w:val="007D5BB1"/>
    <w:rsid w:val="007E4E14"/>
    <w:rsid w:val="00817D19"/>
    <w:rsid w:val="00827E50"/>
    <w:rsid w:val="00831E6A"/>
    <w:rsid w:val="008B7E3B"/>
    <w:rsid w:val="008D5994"/>
    <w:rsid w:val="00961EF0"/>
    <w:rsid w:val="0096775D"/>
    <w:rsid w:val="009A1172"/>
    <w:rsid w:val="009A38A9"/>
    <w:rsid w:val="009C62F6"/>
    <w:rsid w:val="00A32694"/>
    <w:rsid w:val="00A53F82"/>
    <w:rsid w:val="00A5458C"/>
    <w:rsid w:val="00A9773B"/>
    <w:rsid w:val="00AD0E2A"/>
    <w:rsid w:val="00B45C46"/>
    <w:rsid w:val="00B72132"/>
    <w:rsid w:val="00BC1447"/>
    <w:rsid w:val="00BF4D4A"/>
    <w:rsid w:val="00C262F1"/>
    <w:rsid w:val="00C34A41"/>
    <w:rsid w:val="00C4550D"/>
    <w:rsid w:val="00C61CF3"/>
    <w:rsid w:val="00CC0740"/>
    <w:rsid w:val="00CD7F50"/>
    <w:rsid w:val="00CE6783"/>
    <w:rsid w:val="00D05812"/>
    <w:rsid w:val="00D41AEF"/>
    <w:rsid w:val="00D72ECF"/>
    <w:rsid w:val="00D90D13"/>
    <w:rsid w:val="00D92BB9"/>
    <w:rsid w:val="00DB4928"/>
    <w:rsid w:val="00DC6F55"/>
    <w:rsid w:val="00E3392E"/>
    <w:rsid w:val="00E8393A"/>
    <w:rsid w:val="00E91883"/>
    <w:rsid w:val="00E9223A"/>
    <w:rsid w:val="00EC39E7"/>
    <w:rsid w:val="00EF5912"/>
    <w:rsid w:val="00EF5998"/>
    <w:rsid w:val="00F17683"/>
    <w:rsid w:val="00F22EE4"/>
    <w:rsid w:val="00F646D7"/>
    <w:rsid w:val="00F928E2"/>
    <w:rsid w:val="00FE1C4C"/>
    <w:rsid w:val="053A02A3"/>
    <w:rsid w:val="1FC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  <w:lang w:val="zh-C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pPr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 Spacing"/>
    <w:basedOn w:val="a"/>
    <w:link w:val="ad"/>
    <w:uiPriority w:val="9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d">
    <w:name w:val="Без интервала Знак"/>
    <w:link w:val="ac"/>
    <w:uiPriority w:val="99"/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b">
    <w:name w:val="Абзац списка Знак"/>
    <w:link w:val="aa"/>
    <w:uiPriority w:val="34"/>
    <w:locked/>
  </w:style>
  <w:style w:type="character" w:customStyle="1" w:styleId="a7">
    <w:name w:val="Основной текст Знак"/>
    <w:basedOn w:val="a0"/>
    <w:link w:val="a6"/>
    <w:uiPriority w:val="99"/>
    <w:semiHidden/>
    <w:rPr>
      <w:rFonts w:ascii="Calibri" w:eastAsia="Calibri" w:hAnsi="Calibri" w:cs="Times New Roman"/>
      <w:i/>
      <w:iCs/>
      <w:sz w:val="20"/>
      <w:szCs w:val="20"/>
      <w:lang w:val="zh-CN"/>
    </w:rPr>
  </w:style>
  <w:style w:type="character" w:customStyle="1" w:styleId="ae">
    <w:name w:val="Основной текст + Полужирный"/>
    <w:uiPriority w:val="99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0" w:line="480" w:lineRule="exact"/>
      <w:ind w:hanging="360"/>
    </w:pPr>
    <w:rPr>
      <w:sz w:val="26"/>
      <w:szCs w:val="26"/>
    </w:rPr>
  </w:style>
  <w:style w:type="character" w:customStyle="1" w:styleId="210">
    <w:name w:val="Основной текст (2) + Не полужирный1"/>
    <w:uiPriority w:val="99"/>
    <w:qFormat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before="780" w:after="0" w:line="278" w:lineRule="exact"/>
      <w:ind w:hanging="320"/>
    </w:pPr>
    <w:rPr>
      <w:b/>
      <w:bCs/>
      <w:i/>
      <w:iCs/>
    </w:rPr>
  </w:style>
  <w:style w:type="character" w:customStyle="1" w:styleId="20">
    <w:name w:val="Основной текст (2) + Курсив"/>
    <w:uiPriority w:val="99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2">
    <w:name w:val="Подпись к таблице (2)_"/>
    <w:link w:val="23"/>
    <w:uiPriority w:val="99"/>
    <w:locked/>
    <w:rPr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qFormat/>
    <w:pPr>
      <w:widowControl w:val="0"/>
      <w:shd w:val="clear" w:color="auto" w:fill="FFFFFF"/>
      <w:spacing w:after="0" w:line="240" w:lineRule="atLeast"/>
    </w:pPr>
  </w:style>
  <w:style w:type="paragraph" w:styleId="af">
    <w:name w:val="Balloon Text"/>
    <w:basedOn w:val="a"/>
    <w:link w:val="af0"/>
    <w:uiPriority w:val="99"/>
    <w:semiHidden/>
    <w:unhideWhenUsed/>
    <w:rsid w:val="0026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F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288" w:lineRule="auto"/>
    </w:pPr>
    <w:rPr>
      <w:rFonts w:ascii="Calibri" w:eastAsia="Calibri" w:hAnsi="Calibri" w:cs="Times New Roman"/>
      <w:i/>
      <w:iCs/>
      <w:sz w:val="20"/>
      <w:szCs w:val="20"/>
      <w:lang w:val="zh-C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pPr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No Spacing"/>
    <w:basedOn w:val="a"/>
    <w:link w:val="ad"/>
    <w:uiPriority w:val="99"/>
    <w:qFormat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d">
    <w:name w:val="Без интервала Знак"/>
    <w:link w:val="ac"/>
    <w:uiPriority w:val="99"/>
    <w:rPr>
      <w:rFonts w:ascii="Calibri" w:eastAsia="Calibri" w:hAnsi="Calibri" w:cs="Times New Roman"/>
      <w:i/>
      <w:iCs/>
      <w:sz w:val="20"/>
      <w:szCs w:val="20"/>
      <w:lang w:val="zh-CN" w:eastAsia="zh-CN"/>
    </w:rPr>
  </w:style>
  <w:style w:type="character" w:customStyle="1" w:styleId="ab">
    <w:name w:val="Абзац списка Знак"/>
    <w:link w:val="aa"/>
    <w:uiPriority w:val="34"/>
    <w:locked/>
  </w:style>
  <w:style w:type="character" w:customStyle="1" w:styleId="a7">
    <w:name w:val="Основной текст Знак"/>
    <w:basedOn w:val="a0"/>
    <w:link w:val="a6"/>
    <w:uiPriority w:val="99"/>
    <w:semiHidden/>
    <w:rPr>
      <w:rFonts w:ascii="Calibri" w:eastAsia="Calibri" w:hAnsi="Calibri" w:cs="Times New Roman"/>
      <w:i/>
      <w:iCs/>
      <w:sz w:val="20"/>
      <w:szCs w:val="20"/>
      <w:lang w:val="zh-CN"/>
    </w:rPr>
  </w:style>
  <w:style w:type="character" w:customStyle="1" w:styleId="ae">
    <w:name w:val="Основной текст + Полужирный"/>
    <w:uiPriority w:val="99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1"/>
    <w:uiPriority w:val="99"/>
    <w:qFormat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pPr>
      <w:shd w:val="clear" w:color="auto" w:fill="FFFFFF"/>
      <w:spacing w:after="0" w:line="480" w:lineRule="exact"/>
      <w:ind w:hanging="360"/>
    </w:pPr>
    <w:rPr>
      <w:sz w:val="26"/>
      <w:szCs w:val="26"/>
    </w:rPr>
  </w:style>
  <w:style w:type="character" w:customStyle="1" w:styleId="210">
    <w:name w:val="Основной текст (2) + Не полужирный1"/>
    <w:uiPriority w:val="99"/>
    <w:qFormat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3">
    <w:name w:val="Основной текст (3)_"/>
    <w:link w:val="30"/>
    <w:uiPriority w:val="99"/>
    <w:locked/>
    <w:rPr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widowControl w:val="0"/>
      <w:shd w:val="clear" w:color="auto" w:fill="FFFFFF"/>
      <w:spacing w:before="780" w:after="0" w:line="278" w:lineRule="exact"/>
      <w:ind w:hanging="320"/>
    </w:pPr>
    <w:rPr>
      <w:b/>
      <w:bCs/>
      <w:i/>
      <w:iCs/>
    </w:rPr>
  </w:style>
  <w:style w:type="character" w:customStyle="1" w:styleId="20">
    <w:name w:val="Основной текст (2) + Курсив"/>
    <w:uiPriority w:val="99"/>
    <w:rPr>
      <w:rFonts w:ascii="Times New Roman" w:hAnsi="Times New Roman" w:cs="Times New Roman"/>
      <w:b/>
      <w:bCs/>
      <w:i/>
      <w:iCs/>
      <w:sz w:val="22"/>
      <w:szCs w:val="22"/>
      <w:u w:val="none"/>
      <w:lang w:bidi="ar-SA"/>
    </w:rPr>
  </w:style>
  <w:style w:type="character" w:customStyle="1" w:styleId="22">
    <w:name w:val="Подпись к таблице (2)_"/>
    <w:link w:val="23"/>
    <w:uiPriority w:val="99"/>
    <w:locked/>
    <w:rPr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qFormat/>
    <w:pPr>
      <w:widowControl w:val="0"/>
      <w:shd w:val="clear" w:color="auto" w:fill="FFFFFF"/>
      <w:spacing w:after="0" w:line="240" w:lineRule="atLeast"/>
    </w:pPr>
  </w:style>
  <w:style w:type="paragraph" w:styleId="af">
    <w:name w:val="Balloon Text"/>
    <w:basedOn w:val="a"/>
    <w:link w:val="af0"/>
    <w:uiPriority w:val="99"/>
    <w:semiHidden/>
    <w:unhideWhenUsed/>
    <w:rsid w:val="0026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F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olismed.com/subject-gepatit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olismed.com/articles-nesakharnyjj-diabet-prichiny-simptomy-diagnostik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lismed.com/articles-ostryjj-glomerulonefrit-01.htm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polismed.com/subject-sakharnyjj-diabet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olismed.com/subject-gepat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227BA-34D0-4534-AF30-270164E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3</Pages>
  <Words>10671</Words>
  <Characters>6082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8</cp:revision>
  <cp:lastPrinted>2021-10-07T09:20:00Z</cp:lastPrinted>
  <dcterms:created xsi:type="dcterms:W3CDTF">2017-06-22T09:09:00Z</dcterms:created>
  <dcterms:modified xsi:type="dcterms:W3CDTF">2021-10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